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240" w:rsidRPr="001E293F" w:rsidRDefault="000E2240" w:rsidP="00A56011">
      <w:pPr>
        <w:autoSpaceDE w:val="0"/>
        <w:autoSpaceDN w:val="0"/>
        <w:adjustRightInd w:val="0"/>
        <w:jc w:val="center"/>
        <w:rPr>
          <w:rFonts w:ascii="Book Antiqua" w:eastAsia="Calibri" w:hAnsi="Book Antiqua"/>
          <w:bCs/>
          <w:iCs/>
          <w:color w:val="000000"/>
          <w:sz w:val="22"/>
          <w:szCs w:val="22"/>
          <w:lang w:eastAsia="en-US"/>
        </w:rPr>
      </w:pPr>
    </w:p>
    <w:p w:rsidR="00656B96" w:rsidRDefault="00656B96" w:rsidP="00656B96">
      <w:pPr>
        <w:autoSpaceDE w:val="0"/>
        <w:autoSpaceDN w:val="0"/>
        <w:adjustRightInd w:val="0"/>
        <w:spacing w:line="240" w:lineRule="atLeast"/>
        <w:jc w:val="center"/>
        <w:rPr>
          <w:rFonts w:ascii="Book Antiqua" w:hAnsi="Book Antiqua"/>
          <w:b/>
          <w:bCs/>
          <w:color w:val="000000"/>
        </w:rPr>
      </w:pPr>
      <w:r>
        <w:rPr>
          <w:noProof/>
          <w:sz w:val="20"/>
          <w:szCs w:val="20"/>
        </w:rPr>
        <w:drawing>
          <wp:inline distT="0" distB="0" distL="0" distR="0">
            <wp:extent cx="3857625" cy="847725"/>
            <wp:effectExtent l="0" t="0" r="9525" b="9525"/>
            <wp:docPr id="15" name="Immagine 15" descr="Risultati immagini per fse sicili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isultati immagini per fse sicilia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B96" w:rsidRDefault="00BD5267" w:rsidP="00BD5267">
      <w:pPr>
        <w:autoSpaceDE w:val="0"/>
        <w:autoSpaceDN w:val="0"/>
        <w:adjustRightInd w:val="0"/>
        <w:spacing w:line="240" w:lineRule="atLeast"/>
        <w:rPr>
          <w:rFonts w:ascii="Book Antiqua" w:hAnsi="Book Antiqua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346E5D" wp14:editId="357AC086">
            <wp:simplePos x="0" y="0"/>
            <wp:positionH relativeFrom="column">
              <wp:posOffset>-53340</wp:posOffset>
            </wp:positionH>
            <wp:positionV relativeFrom="paragraph">
              <wp:posOffset>302260</wp:posOffset>
            </wp:positionV>
            <wp:extent cx="5981700" cy="1018540"/>
            <wp:effectExtent l="0" t="0" r="0" b="0"/>
            <wp:wrapTight wrapText="bothSides">
              <wp:wrapPolygon edited="0">
                <wp:start x="0" y="0"/>
                <wp:lineTo x="0" y="21007"/>
                <wp:lineTo x="21531" y="21007"/>
                <wp:lineTo x="21531" y="0"/>
                <wp:lineTo x="0" y="0"/>
              </wp:wrapPolygon>
            </wp:wrapTight>
            <wp:docPr id="16" name="Immagine 16" descr="Barra dei lo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arra dei logh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6F9" w:rsidRPr="001E293F" w:rsidRDefault="00BD5267" w:rsidP="00BD5267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noProof/>
          <w:color w:val="000000"/>
        </w:rPr>
      </w:pPr>
      <w:r w:rsidRPr="001E293F">
        <w:rPr>
          <w:rFonts w:ascii="Book Antiqua" w:hAnsi="Book Antiqua" w:cs="Tahoma"/>
          <w:noProof/>
        </w:rPr>
        <w:drawing>
          <wp:inline distT="0" distB="0" distL="0" distR="0" wp14:anchorId="4843FF02" wp14:editId="739AC0B9">
            <wp:extent cx="1495425" cy="476250"/>
            <wp:effectExtent l="0" t="0" r="9525" b="0"/>
            <wp:docPr id="18" name="Immagine 18" descr="logo-definitiv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-definitivo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94" cy="47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96" w:rsidRDefault="00656B96" w:rsidP="00656B96">
      <w:pPr>
        <w:autoSpaceDE w:val="0"/>
        <w:autoSpaceDN w:val="0"/>
        <w:adjustRightInd w:val="0"/>
        <w:spacing w:line="240" w:lineRule="atLeast"/>
        <w:ind w:right="-285"/>
        <w:jc w:val="center"/>
        <w:rPr>
          <w:bCs/>
        </w:rPr>
      </w:pPr>
      <w:r w:rsidRPr="00AB0768">
        <w:rPr>
          <w:bCs/>
        </w:rPr>
        <w:t>Avviso Pubblico n.2/2018 per la costituzione del “Catalogo Regionale dell’Offerta Formativa” e per la realizzazione di percorsi formativi di qualificazione mirati al rafforzamento dell’</w:t>
      </w:r>
      <w:proofErr w:type="spellStart"/>
      <w:r w:rsidRPr="00AB0768">
        <w:rPr>
          <w:bCs/>
        </w:rPr>
        <w:t>occupabilità</w:t>
      </w:r>
      <w:proofErr w:type="spellEnd"/>
      <w:r w:rsidRPr="00AB0768">
        <w:rPr>
          <w:bCs/>
        </w:rPr>
        <w:t xml:space="preserve"> in Sicilia</w:t>
      </w:r>
    </w:p>
    <w:p w:rsidR="00BD5267" w:rsidRDefault="00BD5267" w:rsidP="00656B96">
      <w:pPr>
        <w:autoSpaceDE w:val="0"/>
        <w:autoSpaceDN w:val="0"/>
        <w:adjustRightInd w:val="0"/>
        <w:spacing w:line="240" w:lineRule="atLeast"/>
        <w:ind w:right="-285"/>
        <w:jc w:val="center"/>
        <w:rPr>
          <w:bCs/>
        </w:rPr>
      </w:pPr>
    </w:p>
    <w:p w:rsidR="006E555A" w:rsidRDefault="00656B96" w:rsidP="00656B96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  <w:sz w:val="32"/>
          <w:szCs w:val="32"/>
        </w:rPr>
      </w:pPr>
      <w:r>
        <w:rPr>
          <w:rFonts w:ascii="Book Antiqua" w:hAnsi="Book Antiqua"/>
          <w:b/>
          <w:bCs/>
          <w:color w:val="000000"/>
          <w:sz w:val="32"/>
          <w:szCs w:val="32"/>
        </w:rPr>
        <w:t>Bando Pubblico di selezione allievi</w:t>
      </w:r>
    </w:p>
    <w:p w:rsidR="004E184B" w:rsidRDefault="00BC42B3" w:rsidP="00656B96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BC42B3">
        <w:rPr>
          <w:b/>
          <w:bCs/>
        </w:rPr>
        <w:t>corso</w:t>
      </w:r>
      <w:proofErr w:type="gramEnd"/>
      <w:r w:rsidR="004E184B" w:rsidRPr="00BC42B3">
        <w:rPr>
          <w:b/>
          <w:bCs/>
        </w:rPr>
        <w:t xml:space="preserve"> </w:t>
      </w:r>
      <w:hyperlink r:id="rId11" w:tgtFrame="_blank" w:history="1">
        <w:r w:rsidRPr="00BC42B3">
          <w:rPr>
            <w:b/>
            <w:bCs/>
          </w:rPr>
          <w:t>Operatore Socio Assistenziale</w:t>
        </w:r>
      </w:hyperlink>
      <w:r w:rsidR="004E184B" w:rsidRPr="00BC42B3">
        <w:rPr>
          <w:b/>
          <w:bCs/>
        </w:rPr>
        <w:t xml:space="preserve"> </w:t>
      </w:r>
      <w:r w:rsidR="00CE726D" w:rsidRPr="00CE726D">
        <w:rPr>
          <w:b/>
          <w:bCs/>
        </w:rPr>
        <w:t>CS 314 - ED 444</w:t>
      </w:r>
      <w:r w:rsidR="00CE726D">
        <w:rPr>
          <w:b/>
          <w:bCs/>
        </w:rPr>
        <w:t xml:space="preserve"> </w:t>
      </w:r>
      <w:r w:rsidR="004E184B" w:rsidRPr="00BC42B3">
        <w:rPr>
          <w:b/>
          <w:bCs/>
        </w:rPr>
        <w:t xml:space="preserve">CIP </w:t>
      </w:r>
      <w:r w:rsidR="00CE726D" w:rsidRPr="00CE726D">
        <w:rPr>
          <w:b/>
          <w:bCs/>
        </w:rPr>
        <w:t>2018SIXXXPAC00/10003/PG/5003/FG/COF/0822</w:t>
      </w:r>
      <w:r w:rsidR="004E184B" w:rsidRPr="00BC42B3">
        <w:rPr>
          <w:b/>
          <w:bCs/>
        </w:rPr>
        <w:t xml:space="preserve"> - CUP </w:t>
      </w:r>
      <w:r w:rsidR="00CE726D" w:rsidRPr="00CE726D">
        <w:rPr>
          <w:b/>
          <w:bCs/>
        </w:rPr>
        <w:t>G75B18003410001</w:t>
      </w:r>
    </w:p>
    <w:p w:rsidR="00BC42B3" w:rsidRPr="00BC42B3" w:rsidRDefault="00BC42B3" w:rsidP="00656B96">
      <w:pPr>
        <w:autoSpaceDE w:val="0"/>
        <w:autoSpaceDN w:val="0"/>
        <w:adjustRightInd w:val="0"/>
        <w:jc w:val="center"/>
        <w:rPr>
          <w:b/>
          <w:bCs/>
        </w:rPr>
      </w:pPr>
    </w:p>
    <w:p w:rsidR="00A8636A" w:rsidRPr="00BC42B3" w:rsidRDefault="00A8636A" w:rsidP="00656B9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42B3">
        <w:rPr>
          <w:b/>
          <w:bCs/>
          <w:sz w:val="28"/>
          <w:szCs w:val="28"/>
        </w:rPr>
        <w:t xml:space="preserve">ALLEGATO A </w:t>
      </w:r>
      <w:r w:rsidR="00A66B44" w:rsidRPr="00BC42B3">
        <w:rPr>
          <w:b/>
          <w:bCs/>
          <w:sz w:val="28"/>
          <w:szCs w:val="28"/>
        </w:rPr>
        <w:t>– Domanda di ammissione</w:t>
      </w:r>
    </w:p>
    <w:p w:rsidR="004D1E6A" w:rsidRDefault="00BC42B3" w:rsidP="0062248C">
      <w:pPr>
        <w:pStyle w:val="Intestazione"/>
        <w:jc w:val="center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sz w:val="20"/>
        </w:rPr>
        <w:t>(</w:t>
      </w:r>
      <w:r w:rsidR="00A8636A" w:rsidRPr="001E293F">
        <w:rPr>
          <w:rFonts w:ascii="Book Antiqua" w:hAnsi="Book Antiqua"/>
          <w:i/>
          <w:sz w:val="20"/>
        </w:rPr>
        <w:t>Dichiarazione sostitutiva dell’atto di notorietà (art. 46 e 47 – TU appr</w:t>
      </w:r>
      <w:r w:rsidR="004E184B">
        <w:rPr>
          <w:rFonts w:ascii="Book Antiqua" w:hAnsi="Book Antiqua"/>
          <w:i/>
          <w:sz w:val="20"/>
        </w:rPr>
        <w:t>ovato con DPR 445 del 28/12/2000</w:t>
      </w:r>
      <w:r w:rsidR="00A8636A" w:rsidRPr="001E293F">
        <w:rPr>
          <w:rFonts w:ascii="Book Antiqua" w:hAnsi="Book Antiqua"/>
          <w:i/>
          <w:sz w:val="20"/>
        </w:rPr>
        <w:t>)</w:t>
      </w:r>
    </w:p>
    <w:p w:rsidR="0062248C" w:rsidRPr="0062248C" w:rsidRDefault="0062248C" w:rsidP="0062248C">
      <w:pPr>
        <w:pStyle w:val="Intestazione"/>
        <w:jc w:val="center"/>
        <w:rPr>
          <w:rFonts w:ascii="Book Antiqua" w:hAnsi="Book Antiqua"/>
          <w:i/>
          <w:sz w:val="20"/>
        </w:rPr>
      </w:pPr>
    </w:p>
    <w:p w:rsidR="0062248C" w:rsidRDefault="0062248C" w:rsidP="00A86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jc w:val="both"/>
        <w:rPr>
          <w:rFonts w:ascii="Book Antiqua" w:hAnsi="Book Antiqua" w:cs="Arial"/>
        </w:rPr>
      </w:pPr>
    </w:p>
    <w:p w:rsidR="003E6C94" w:rsidRPr="001E293F" w:rsidRDefault="003E6C94" w:rsidP="003E6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jc w:val="both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Il/la sottoscritto/a ___________________________________</w:t>
      </w:r>
      <w:r>
        <w:rPr>
          <w:rFonts w:ascii="Book Antiqua" w:hAnsi="Book Antiqua" w:cs="Arial"/>
        </w:rPr>
        <w:t>______</w:t>
      </w:r>
      <w:r w:rsidRPr="001E293F">
        <w:rPr>
          <w:rFonts w:ascii="Book Antiqua" w:hAnsi="Book Antiqua" w:cs="Arial"/>
        </w:rPr>
        <w:t xml:space="preserve"> nato a</w:t>
      </w:r>
      <w:r>
        <w:rPr>
          <w:rFonts w:ascii="Book Antiqua" w:hAnsi="Book Antiqua" w:cs="Arial"/>
        </w:rPr>
        <w:t xml:space="preserve"> ____________</w:t>
      </w:r>
      <w:r w:rsidRPr="001E293F">
        <w:rPr>
          <w:rFonts w:ascii="Book Antiqua" w:hAnsi="Book Antiqua" w:cs="Arial"/>
        </w:rPr>
        <w:t xml:space="preserve"> </w:t>
      </w:r>
      <w:proofErr w:type="spellStart"/>
      <w:r w:rsidRPr="001E293F">
        <w:rPr>
          <w:rFonts w:ascii="Book Antiqua" w:hAnsi="Book Antiqua" w:cs="Arial"/>
        </w:rPr>
        <w:t>Prov</w:t>
      </w:r>
      <w:proofErr w:type="spellEnd"/>
      <w:r w:rsidRPr="001E293F">
        <w:rPr>
          <w:rFonts w:ascii="Book Antiqua" w:hAnsi="Book Antiqua" w:cs="Arial"/>
        </w:rPr>
        <w:t>. ______ il ___________________ Codice Fiscale _______________________________</w:t>
      </w:r>
    </w:p>
    <w:p w:rsidR="003E6C94" w:rsidRPr="001E293F" w:rsidRDefault="003E6C94" w:rsidP="003E6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  <w:proofErr w:type="gramStart"/>
      <w:r w:rsidRPr="001E293F">
        <w:rPr>
          <w:rFonts w:ascii="Book Antiqua" w:hAnsi="Book Antiqua" w:cs="Arial"/>
        </w:rPr>
        <w:t>e</w:t>
      </w:r>
      <w:proofErr w:type="gramEnd"/>
      <w:r w:rsidRPr="001E293F">
        <w:rPr>
          <w:rFonts w:ascii="Book Antiqua" w:hAnsi="Book Antiqua" w:cs="Arial"/>
        </w:rPr>
        <w:t xml:space="preserve"> residente in ___________</w:t>
      </w:r>
      <w:r>
        <w:rPr>
          <w:rFonts w:ascii="Book Antiqua" w:hAnsi="Book Antiqua" w:cs="Arial"/>
        </w:rPr>
        <w:t>__________________</w:t>
      </w:r>
      <w:r w:rsidRPr="001E293F">
        <w:rPr>
          <w:rFonts w:ascii="Book Antiqua" w:hAnsi="Book Antiqua" w:cs="Arial"/>
        </w:rPr>
        <w:t xml:space="preserve"> </w:t>
      </w:r>
      <w:proofErr w:type="spellStart"/>
      <w:r w:rsidRPr="001E293F">
        <w:rPr>
          <w:rFonts w:ascii="Book Antiqua" w:hAnsi="Book Antiqua" w:cs="Arial"/>
        </w:rPr>
        <w:t>Prov</w:t>
      </w:r>
      <w:proofErr w:type="spellEnd"/>
      <w:r w:rsidRPr="001E293F">
        <w:rPr>
          <w:rFonts w:ascii="Book Antiqua" w:hAnsi="Book Antiqua" w:cs="Arial"/>
        </w:rPr>
        <w:t>. ___________ in via/piazza _____________________________________</w:t>
      </w:r>
      <w:r>
        <w:rPr>
          <w:rFonts w:ascii="Book Antiqua" w:hAnsi="Book Antiqua" w:cs="Arial"/>
        </w:rPr>
        <w:t>_________________</w:t>
      </w:r>
      <w:r w:rsidRPr="001E293F">
        <w:rPr>
          <w:rFonts w:ascii="Book Antiqua" w:hAnsi="Book Antiqua" w:cs="Arial"/>
        </w:rPr>
        <w:t xml:space="preserve"> n. civico __________ </w:t>
      </w:r>
      <w:proofErr w:type="spellStart"/>
      <w:r w:rsidRPr="001E293F">
        <w:rPr>
          <w:rFonts w:ascii="Book Antiqua" w:hAnsi="Book Antiqua" w:cs="Arial"/>
        </w:rPr>
        <w:t>Tel</w:t>
      </w:r>
      <w:proofErr w:type="spellEnd"/>
      <w:r w:rsidRPr="001E293F">
        <w:rPr>
          <w:rFonts w:ascii="Book Antiqua" w:hAnsi="Book Antiqua" w:cs="Arial"/>
        </w:rPr>
        <w:t xml:space="preserve"> fiss</w:t>
      </w:r>
      <w:r>
        <w:rPr>
          <w:rFonts w:ascii="Book Antiqua" w:hAnsi="Book Antiqua" w:cs="Arial"/>
        </w:rPr>
        <w:t xml:space="preserve">o_________________ </w:t>
      </w:r>
      <w:r w:rsidRPr="001E293F">
        <w:rPr>
          <w:rFonts w:ascii="Book Antiqua" w:hAnsi="Book Antiqua" w:cs="Arial"/>
        </w:rPr>
        <w:t xml:space="preserve"> Cell __</w:t>
      </w:r>
      <w:r>
        <w:rPr>
          <w:rFonts w:ascii="Book Antiqua" w:hAnsi="Book Antiqua" w:cs="Arial"/>
        </w:rPr>
        <w:t>_________________ E-mail ____________________________</w:t>
      </w:r>
    </w:p>
    <w:p w:rsidR="0062248C" w:rsidRDefault="0062248C" w:rsidP="00A8636A">
      <w:pPr>
        <w:autoSpaceDE w:val="0"/>
        <w:autoSpaceDN w:val="0"/>
        <w:adjustRightInd w:val="0"/>
        <w:jc w:val="center"/>
        <w:rPr>
          <w:rFonts w:ascii="Book Antiqua" w:hAnsi="Book Antiqua" w:cs="Tahoma"/>
          <w:b/>
        </w:rPr>
      </w:pPr>
    </w:p>
    <w:p w:rsidR="00A8636A" w:rsidRPr="001E293F" w:rsidRDefault="00A8636A" w:rsidP="00A8636A">
      <w:pPr>
        <w:autoSpaceDE w:val="0"/>
        <w:autoSpaceDN w:val="0"/>
        <w:adjustRightInd w:val="0"/>
        <w:jc w:val="center"/>
        <w:rPr>
          <w:rFonts w:ascii="Book Antiqua" w:hAnsi="Book Antiqua" w:cs="Tahoma"/>
          <w:b/>
        </w:rPr>
      </w:pPr>
      <w:r w:rsidRPr="001E293F">
        <w:rPr>
          <w:rFonts w:ascii="Book Antiqua" w:hAnsi="Book Antiqua" w:cs="Tahoma"/>
          <w:b/>
        </w:rPr>
        <w:t>PRESENTA</w:t>
      </w:r>
    </w:p>
    <w:p w:rsidR="00A8636A" w:rsidRPr="004E184B" w:rsidRDefault="004D1E6A" w:rsidP="004E184B">
      <w:pPr>
        <w:autoSpaceDE w:val="0"/>
        <w:autoSpaceDN w:val="0"/>
        <w:adjustRightInd w:val="0"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lastRenderedPageBreak/>
        <w:t xml:space="preserve">La propria candidatura per </w:t>
      </w:r>
      <w:r w:rsidR="00BD5267">
        <w:rPr>
          <w:rFonts w:ascii="Book Antiqua" w:hAnsi="Book Antiqua" w:cs="Tahoma"/>
        </w:rPr>
        <w:t>l’ammissione al</w:t>
      </w:r>
      <w:r>
        <w:rPr>
          <w:rFonts w:ascii="Book Antiqua" w:hAnsi="Book Antiqua" w:cs="Tahoma"/>
        </w:rPr>
        <w:t xml:space="preserve"> percorso formativo </w:t>
      </w:r>
      <w:r w:rsidR="004E184B">
        <w:rPr>
          <w:rFonts w:ascii="Book Antiqua" w:hAnsi="Book Antiqua" w:cs="Tahoma"/>
        </w:rPr>
        <w:t>di cui al bando di riferimento</w:t>
      </w:r>
    </w:p>
    <w:p w:rsidR="00A8636A" w:rsidRPr="001E293F" w:rsidRDefault="00A8636A" w:rsidP="00A8636A">
      <w:pPr>
        <w:jc w:val="center"/>
        <w:rPr>
          <w:rFonts w:ascii="Book Antiqua" w:hAnsi="Book Antiqua" w:cs="Arial"/>
          <w:b/>
        </w:rPr>
      </w:pPr>
      <w:r w:rsidRPr="001E293F">
        <w:rPr>
          <w:rFonts w:ascii="Book Antiqua" w:hAnsi="Book Antiqua" w:cs="Arial"/>
          <w:b/>
        </w:rPr>
        <w:t>DICHIARA</w:t>
      </w:r>
    </w:p>
    <w:p w:rsidR="00A8636A" w:rsidRDefault="00A8636A" w:rsidP="00A8636A">
      <w:pPr>
        <w:pStyle w:val="Rientrocorpodeltesto"/>
        <w:ind w:left="0"/>
        <w:jc w:val="both"/>
        <w:rPr>
          <w:rFonts w:ascii="Book Antiqua" w:hAnsi="Book Antiqua" w:cs="Tahoma"/>
          <w:sz w:val="22"/>
          <w:szCs w:val="22"/>
        </w:rPr>
      </w:pPr>
      <w:proofErr w:type="gramStart"/>
      <w:r w:rsidRPr="001E293F">
        <w:rPr>
          <w:rFonts w:ascii="Book Antiqua" w:hAnsi="Book Antiqua" w:cs="Tahoma"/>
          <w:sz w:val="22"/>
          <w:szCs w:val="22"/>
        </w:rPr>
        <w:t>consapevole</w:t>
      </w:r>
      <w:proofErr w:type="gramEnd"/>
      <w:r w:rsidRPr="001E293F">
        <w:rPr>
          <w:rFonts w:ascii="Book Antiqua" w:hAnsi="Book Antiqua" w:cs="Tahoma"/>
          <w:sz w:val="22"/>
          <w:szCs w:val="22"/>
        </w:rPr>
        <w:t xml:space="preserve"> delle responsabilità civili e penali, anche ai sensi e per gli effetti dell’art. 76 del D.P.R. 445/2000,  cui va incontro in caso di false dichiarazioni:</w:t>
      </w:r>
    </w:p>
    <w:p w:rsidR="006E1E12" w:rsidRPr="001E293F" w:rsidRDefault="006E1E12" w:rsidP="00A8636A">
      <w:pPr>
        <w:pStyle w:val="Rientrocorpodeltesto"/>
        <w:ind w:left="0"/>
        <w:jc w:val="both"/>
        <w:rPr>
          <w:rFonts w:ascii="Book Antiqua" w:hAnsi="Book Antiqua" w:cs="Tahoma"/>
          <w:sz w:val="22"/>
          <w:szCs w:val="22"/>
        </w:rPr>
      </w:pPr>
    </w:p>
    <w:p w:rsidR="00A8636A" w:rsidRPr="001E293F" w:rsidRDefault="00A8636A" w:rsidP="00A8636A">
      <w:pPr>
        <w:pStyle w:val="Rientrocorpodeltesto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Book Antiqua" w:hAnsi="Book Antiqua" w:cs="Tahoma"/>
          <w:sz w:val="22"/>
          <w:szCs w:val="22"/>
        </w:rPr>
      </w:pPr>
      <w:proofErr w:type="gramStart"/>
      <w:r w:rsidRPr="001E293F">
        <w:rPr>
          <w:rFonts w:ascii="Book Antiqua" w:hAnsi="Book Antiqua" w:cs="Tahoma"/>
          <w:sz w:val="22"/>
          <w:szCs w:val="22"/>
        </w:rPr>
        <w:t>che</w:t>
      </w:r>
      <w:proofErr w:type="gramEnd"/>
      <w:r w:rsidRPr="001E293F">
        <w:rPr>
          <w:rFonts w:ascii="Book Antiqua" w:hAnsi="Book Antiqua" w:cs="Tahoma"/>
          <w:sz w:val="22"/>
          <w:szCs w:val="22"/>
        </w:rPr>
        <w:t xml:space="preserve"> i dati riportati nella presente domanda di ammissione sono veritieri e rispondono alla situazione di fatto e di  diritto esistenti alla data della presente; </w:t>
      </w:r>
    </w:p>
    <w:p w:rsidR="00A8636A" w:rsidRPr="001E293F" w:rsidRDefault="00A8636A" w:rsidP="00A8636A">
      <w:pPr>
        <w:widowControl w:val="0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Book Antiqua" w:hAnsi="Book Antiqua" w:cs="Tahoma"/>
        </w:rPr>
      </w:pPr>
      <w:proofErr w:type="gramStart"/>
      <w:r w:rsidRPr="001E293F">
        <w:rPr>
          <w:rFonts w:ascii="Book Antiqua" w:hAnsi="Book Antiqua" w:cs="Tahoma"/>
        </w:rPr>
        <w:t>di</w:t>
      </w:r>
      <w:proofErr w:type="gramEnd"/>
      <w:r w:rsidRPr="001E293F">
        <w:rPr>
          <w:rFonts w:ascii="Book Antiqua" w:hAnsi="Book Antiqua" w:cs="Tahoma"/>
        </w:rPr>
        <w:t xml:space="preserve"> aver preso visione </w:t>
      </w:r>
      <w:r w:rsidR="007348E1">
        <w:rPr>
          <w:rFonts w:ascii="Book Antiqua" w:hAnsi="Book Antiqua" w:cs="Tahoma"/>
        </w:rPr>
        <w:t>del bando</w:t>
      </w:r>
      <w:r w:rsidRPr="001E293F">
        <w:rPr>
          <w:rFonts w:ascii="Book Antiqua" w:hAnsi="Book Antiqua" w:cs="Tahoma"/>
        </w:rPr>
        <w:t xml:space="preserve"> di </w:t>
      </w:r>
      <w:r w:rsidR="00BC42B3">
        <w:rPr>
          <w:rFonts w:ascii="Book Antiqua" w:hAnsi="Book Antiqua" w:cs="Tahoma"/>
        </w:rPr>
        <w:t>riferimento</w:t>
      </w:r>
      <w:r w:rsidRPr="001E293F">
        <w:rPr>
          <w:rFonts w:ascii="Book Antiqua" w:hAnsi="Book Antiqua" w:cs="Tahoma"/>
        </w:rPr>
        <w:t xml:space="preserve">  e  di essere a conoscenza dei requisiti specifici richiesti per partecipare alla selezione;</w:t>
      </w:r>
    </w:p>
    <w:p w:rsidR="00A8636A" w:rsidRPr="001E293F" w:rsidRDefault="00A8636A" w:rsidP="00A8636A">
      <w:pPr>
        <w:widowControl w:val="0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Book Antiqua" w:hAnsi="Book Antiqua" w:cs="Tahoma"/>
        </w:rPr>
      </w:pPr>
      <w:proofErr w:type="gramStart"/>
      <w:r w:rsidRPr="001E293F">
        <w:rPr>
          <w:rFonts w:ascii="Book Antiqua" w:hAnsi="Book Antiqua" w:cs="Tahoma"/>
        </w:rPr>
        <w:t>di</w:t>
      </w:r>
      <w:proofErr w:type="gramEnd"/>
      <w:r w:rsidRPr="001E293F">
        <w:rPr>
          <w:rFonts w:ascii="Book Antiqua" w:hAnsi="Book Antiqua" w:cs="Tahoma"/>
        </w:rPr>
        <w:t xml:space="preserve"> possedere i requisiti </w:t>
      </w:r>
      <w:r w:rsidR="00BC42B3">
        <w:rPr>
          <w:rFonts w:ascii="Book Antiqua" w:hAnsi="Book Antiqua" w:cs="Tahoma"/>
        </w:rPr>
        <w:t>specifici</w:t>
      </w:r>
      <w:r w:rsidRPr="001E293F">
        <w:rPr>
          <w:rFonts w:ascii="Book Antiqua" w:hAnsi="Book Antiqua" w:cs="Tahoma"/>
        </w:rPr>
        <w:t xml:space="preserve"> di cui al sopra citato </w:t>
      </w:r>
      <w:r w:rsidR="007348E1">
        <w:rPr>
          <w:rFonts w:ascii="Book Antiqua" w:hAnsi="Book Antiqua" w:cs="Tahoma"/>
        </w:rPr>
        <w:t>bando</w:t>
      </w:r>
      <w:r w:rsidRPr="001E293F">
        <w:rPr>
          <w:rFonts w:ascii="Book Antiqua" w:hAnsi="Book Antiqua" w:cs="Tahoma"/>
        </w:rPr>
        <w:t>.</w:t>
      </w:r>
    </w:p>
    <w:p w:rsidR="00A8636A" w:rsidRPr="001E293F" w:rsidRDefault="00A8636A" w:rsidP="00A8636A">
      <w:pPr>
        <w:widowControl w:val="0"/>
        <w:tabs>
          <w:tab w:val="left" w:pos="426"/>
        </w:tabs>
        <w:ind w:left="720"/>
        <w:jc w:val="both"/>
        <w:rPr>
          <w:rFonts w:ascii="Book Antiqua" w:hAnsi="Book Antiqua" w:cs="Tahoma"/>
        </w:rPr>
      </w:pPr>
    </w:p>
    <w:p w:rsidR="00A8636A" w:rsidRPr="001E293F" w:rsidRDefault="00A8636A" w:rsidP="00A8636A">
      <w:pPr>
        <w:jc w:val="center"/>
        <w:outlineLvl w:val="0"/>
        <w:rPr>
          <w:rFonts w:ascii="Book Antiqua" w:hAnsi="Book Antiqua" w:cs="Arial"/>
          <w:b/>
        </w:rPr>
      </w:pPr>
      <w:r w:rsidRPr="001E293F">
        <w:rPr>
          <w:rFonts w:ascii="Book Antiqua" w:hAnsi="Book Antiqua" w:cs="Arial"/>
          <w:b/>
        </w:rPr>
        <w:t xml:space="preserve">NELLO SPECIFICO, DICHIARA </w:t>
      </w:r>
    </w:p>
    <w:p w:rsidR="00A8636A" w:rsidRDefault="00A8636A" w:rsidP="00A8636A">
      <w:pPr>
        <w:jc w:val="center"/>
        <w:outlineLvl w:val="0"/>
        <w:rPr>
          <w:rFonts w:ascii="Book Antiqua" w:hAnsi="Book Antiqua" w:cs="Arial"/>
          <w:i/>
        </w:rPr>
      </w:pPr>
      <w:r w:rsidRPr="001E293F">
        <w:rPr>
          <w:rFonts w:ascii="Book Antiqua" w:hAnsi="Book Antiqua" w:cs="Arial"/>
          <w:i/>
        </w:rPr>
        <w:t>Ai sensi degli artt.  46 e 47 D.P.R. 28.12.2000 n°445</w:t>
      </w:r>
    </w:p>
    <w:p w:rsidR="0062248C" w:rsidRPr="0062248C" w:rsidRDefault="0062248C" w:rsidP="00A8636A">
      <w:pPr>
        <w:jc w:val="center"/>
        <w:outlineLvl w:val="0"/>
        <w:rPr>
          <w:rFonts w:ascii="Book Antiqua" w:hAnsi="Book Antiqua" w:cs="Arial"/>
          <w:b/>
          <w:i/>
        </w:rPr>
      </w:pPr>
      <w:r>
        <w:rPr>
          <w:rFonts w:ascii="Book Antiqua" w:hAnsi="Book Antiqua" w:cs="Arial"/>
          <w:b/>
          <w:i/>
        </w:rPr>
        <w:t>(</w:t>
      </w:r>
      <w:r w:rsidRPr="0062248C">
        <w:rPr>
          <w:rFonts w:ascii="Book Antiqua" w:hAnsi="Book Antiqua" w:cs="Arial"/>
          <w:b/>
          <w:i/>
        </w:rPr>
        <w:t>Barrare con una x le sezioni d’i</w:t>
      </w:r>
      <w:r w:rsidR="00B47D54">
        <w:rPr>
          <w:rFonts w:ascii="Book Antiqua" w:hAnsi="Book Antiqua" w:cs="Arial"/>
          <w:b/>
          <w:i/>
        </w:rPr>
        <w:t>nteresse</w:t>
      </w:r>
      <w:r>
        <w:rPr>
          <w:rFonts w:ascii="Book Antiqua" w:hAnsi="Book Antiqua" w:cs="Arial"/>
          <w:b/>
          <w:i/>
        </w:rPr>
        <w:t>)</w:t>
      </w:r>
    </w:p>
    <w:p w:rsidR="00F13709" w:rsidRPr="00F335AD" w:rsidRDefault="00F13709" w:rsidP="00F335AD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</w:rPr>
      </w:pPr>
      <w:r w:rsidRPr="00F335AD">
        <w:rPr>
          <w:rFonts w:ascii="Book Antiqua" w:hAnsi="Book Antiqua"/>
        </w:rPr>
        <w:t xml:space="preserve">Di essere in cerca di prima occupazione, i disoccupati ai sensi del D. </w:t>
      </w:r>
      <w:proofErr w:type="spellStart"/>
      <w:r w:rsidRPr="00F335AD">
        <w:rPr>
          <w:rFonts w:ascii="Book Antiqua" w:hAnsi="Book Antiqua"/>
        </w:rPr>
        <w:t>Lgs</w:t>
      </w:r>
      <w:proofErr w:type="spellEnd"/>
      <w:r w:rsidRPr="00F335AD">
        <w:rPr>
          <w:rFonts w:ascii="Book Antiqua" w:hAnsi="Book Antiqua"/>
        </w:rPr>
        <w:t xml:space="preserve"> n. 150/2015;</w:t>
      </w:r>
    </w:p>
    <w:p w:rsidR="00F13709" w:rsidRPr="00F335AD" w:rsidRDefault="00F13709" w:rsidP="00F335AD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</w:rPr>
      </w:pPr>
      <w:r w:rsidRPr="00F335AD">
        <w:rPr>
          <w:rFonts w:ascii="Book Antiqua" w:hAnsi="Book Antiqua"/>
        </w:rPr>
        <w:t>Di essere resident</w:t>
      </w:r>
      <w:r w:rsidR="002B04E2" w:rsidRPr="00F335AD">
        <w:rPr>
          <w:rFonts w:ascii="Book Antiqua" w:hAnsi="Book Antiqua"/>
        </w:rPr>
        <w:t>e</w:t>
      </w:r>
      <w:r w:rsidRPr="00F335AD">
        <w:rPr>
          <w:rFonts w:ascii="Book Antiqua" w:hAnsi="Book Antiqua"/>
        </w:rPr>
        <w:t xml:space="preserve"> o domiciliat</w:t>
      </w:r>
      <w:r w:rsidR="002B04E2" w:rsidRPr="00F335AD">
        <w:rPr>
          <w:rFonts w:ascii="Book Antiqua" w:hAnsi="Book Antiqua"/>
        </w:rPr>
        <w:t>o</w:t>
      </w:r>
      <w:r w:rsidRPr="00F335AD">
        <w:rPr>
          <w:rFonts w:ascii="Book Antiqua" w:hAnsi="Book Antiqua"/>
        </w:rPr>
        <w:t xml:space="preserve"> in Sicilia;</w:t>
      </w:r>
    </w:p>
    <w:p w:rsidR="00F13709" w:rsidRPr="00F335AD" w:rsidRDefault="00F335AD" w:rsidP="00F335AD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i essere in età lavorativa e se </w:t>
      </w:r>
      <w:proofErr w:type="gramStart"/>
      <w:r>
        <w:rPr>
          <w:rFonts w:ascii="Book Antiqua" w:hAnsi="Book Antiqua"/>
        </w:rPr>
        <w:t xml:space="preserve">minorenne </w:t>
      </w:r>
      <w:r>
        <w:rPr>
          <w:rFonts w:ascii="Book Antiqua" w:hAnsi="Book Antiqua"/>
        </w:rPr>
        <w:sym w:font="Wingdings 2" w:char="F0A3"/>
      </w:r>
      <w:r w:rsidR="00B47D54">
        <w:rPr>
          <w:rFonts w:ascii="Book Antiqua" w:hAnsi="Book Antiqua"/>
        </w:rPr>
        <w:t xml:space="preserve"> </w:t>
      </w:r>
      <w:r w:rsidR="00F13709" w:rsidRPr="00F335AD">
        <w:rPr>
          <w:rFonts w:ascii="Book Antiqua" w:hAnsi="Book Antiqua"/>
        </w:rPr>
        <w:t>d</w:t>
      </w:r>
      <w:r>
        <w:rPr>
          <w:rFonts w:ascii="Book Antiqua" w:hAnsi="Book Antiqua"/>
        </w:rPr>
        <w:t>i</w:t>
      </w:r>
      <w:proofErr w:type="gramEnd"/>
      <w:r>
        <w:rPr>
          <w:rFonts w:ascii="Book Antiqua" w:hAnsi="Book Antiqua"/>
        </w:rPr>
        <w:t xml:space="preserve"> </w:t>
      </w:r>
      <w:r w:rsidR="00F13709" w:rsidRPr="00F335AD">
        <w:rPr>
          <w:rFonts w:ascii="Book Antiqua" w:hAnsi="Book Antiqua"/>
        </w:rPr>
        <w:t xml:space="preserve">aver assolto l’obbligo </w:t>
      </w:r>
      <w:r>
        <w:rPr>
          <w:rFonts w:ascii="Book Antiqua" w:hAnsi="Book Antiqua"/>
        </w:rPr>
        <w:t>di istruzione</w:t>
      </w:r>
      <w:r w:rsidR="00F13709" w:rsidRPr="00F335AD">
        <w:rPr>
          <w:rFonts w:ascii="Book Antiqua" w:hAnsi="Book Antiqua"/>
        </w:rPr>
        <w:t>;</w:t>
      </w:r>
    </w:p>
    <w:p w:rsidR="004E4B12" w:rsidRDefault="00F05768" w:rsidP="00F335AD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</w:rPr>
      </w:pPr>
      <w:r w:rsidRPr="00F335AD">
        <w:rPr>
          <w:rFonts w:ascii="Book Antiqua" w:hAnsi="Book Antiqua"/>
        </w:rPr>
        <w:t>Di avere il titolo di s</w:t>
      </w:r>
      <w:r w:rsidR="00F540A6" w:rsidRPr="00F335AD">
        <w:rPr>
          <w:rFonts w:ascii="Book Antiqua" w:hAnsi="Book Antiqua"/>
        </w:rPr>
        <w:t>tudio minimo</w:t>
      </w:r>
      <w:r w:rsidR="00B47D54">
        <w:rPr>
          <w:rFonts w:ascii="Book Antiqua" w:hAnsi="Book Antiqua"/>
        </w:rPr>
        <w:t xml:space="preserve"> “</w:t>
      </w:r>
      <w:r w:rsidR="00F335AD">
        <w:rPr>
          <w:rFonts w:ascii="Book Antiqua" w:hAnsi="Book Antiqua"/>
        </w:rPr>
        <w:t>Scuola secondaria di I grado”</w:t>
      </w:r>
      <w:r w:rsidR="0062248C">
        <w:rPr>
          <w:rFonts w:ascii="Book Antiqua" w:hAnsi="Book Antiqua"/>
        </w:rPr>
        <w:t xml:space="preserve"> </w:t>
      </w:r>
      <w:r w:rsidR="00F335AD">
        <w:rPr>
          <w:rFonts w:ascii="Book Antiqua" w:hAnsi="Book Antiqua"/>
        </w:rPr>
        <w:t>ovvero___________________</w:t>
      </w:r>
      <w:r w:rsidR="0062248C">
        <w:rPr>
          <w:rFonts w:ascii="Book Antiqua" w:hAnsi="Book Antiqua"/>
        </w:rPr>
        <w:t>_____________</w:t>
      </w:r>
      <w:r w:rsidR="00BC42B3">
        <w:rPr>
          <w:rFonts w:ascii="Book Antiqua" w:hAnsi="Book Antiqua"/>
        </w:rPr>
        <w:t>______________________________</w:t>
      </w:r>
      <w:r w:rsidR="0062248C">
        <w:rPr>
          <w:rFonts w:ascii="Book Antiqua" w:hAnsi="Book Antiqua"/>
        </w:rPr>
        <w:t>;</w:t>
      </w:r>
    </w:p>
    <w:p w:rsidR="00F335AD" w:rsidRDefault="00F335AD" w:rsidP="00F335AD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Di essere cittadino extracomunitario e di possedere regolare permesso di soggiorno in corso di validità;</w:t>
      </w:r>
    </w:p>
    <w:p w:rsidR="00F335AD" w:rsidRPr="00F335AD" w:rsidRDefault="00F335AD" w:rsidP="00F335AD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Di non essere iscritto presso altro corso di formazione professionale</w:t>
      </w:r>
      <w:r w:rsidR="0062248C">
        <w:rPr>
          <w:rFonts w:ascii="Book Antiqua" w:hAnsi="Book Antiqua"/>
        </w:rPr>
        <w:t>;</w:t>
      </w:r>
    </w:p>
    <w:p w:rsidR="00B7768A" w:rsidRPr="0062248C" w:rsidRDefault="00B7768A" w:rsidP="00BD5267">
      <w:p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  <w:b/>
        </w:rPr>
      </w:pPr>
      <w:r w:rsidRPr="0062248C">
        <w:rPr>
          <w:rFonts w:ascii="Book Antiqua" w:hAnsi="Book Antiqua"/>
          <w:b/>
        </w:rPr>
        <w:t xml:space="preserve">Di essere un candidato: </w:t>
      </w:r>
    </w:p>
    <w:p w:rsidR="00B7768A" w:rsidRDefault="00B7768A" w:rsidP="00F335AD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Pre</w:t>
      </w:r>
      <w:proofErr w:type="spellEnd"/>
      <w:r>
        <w:rPr>
          <w:rFonts w:ascii="Book Antiqua" w:hAnsi="Book Antiqua"/>
        </w:rPr>
        <w:t xml:space="preserve">-iscritto </w:t>
      </w:r>
      <w:r w:rsidR="00F335AD">
        <w:rPr>
          <w:rFonts w:ascii="Book Antiqua" w:hAnsi="Book Antiqua"/>
        </w:rPr>
        <w:t xml:space="preserve">al </w:t>
      </w:r>
      <w:proofErr w:type="spellStart"/>
      <w:r w:rsidR="00F335AD">
        <w:rPr>
          <w:rFonts w:ascii="Book Antiqua" w:hAnsi="Book Antiqua"/>
        </w:rPr>
        <w:t>corso______________________________________</w:t>
      </w:r>
      <w:r w:rsidR="0062248C">
        <w:rPr>
          <w:rFonts w:ascii="Book Antiqua" w:hAnsi="Book Antiqua"/>
        </w:rPr>
        <w:t>_____con</w:t>
      </w:r>
      <w:proofErr w:type="spellEnd"/>
      <w:r w:rsidR="0062248C">
        <w:rPr>
          <w:rFonts w:ascii="Book Antiqua" w:hAnsi="Book Antiqua"/>
        </w:rPr>
        <w:t xml:space="preserve"> sede</w:t>
      </w:r>
      <w:r w:rsidR="00F335AD">
        <w:rPr>
          <w:rFonts w:ascii="Book Antiqua" w:hAnsi="Book Antiqua"/>
        </w:rPr>
        <w:t xml:space="preserve"> _________________________</w:t>
      </w:r>
      <w:r w:rsidR="0062248C">
        <w:rPr>
          <w:rFonts w:ascii="Book Antiqua" w:hAnsi="Book Antiqua"/>
        </w:rPr>
        <w:t>_____________ presso l’ente</w:t>
      </w:r>
      <w:r w:rsidR="0062248C">
        <w:rPr>
          <w:rFonts w:ascii="Book Antiqua" w:hAnsi="Book Antiqua"/>
        </w:rPr>
        <w:softHyphen/>
        <w:t>_________________________</w:t>
      </w:r>
      <w:proofErr w:type="gramStart"/>
      <w:r w:rsidR="0062248C">
        <w:rPr>
          <w:rFonts w:ascii="Book Antiqua" w:hAnsi="Book Antiqua"/>
        </w:rPr>
        <w:t>_</w:t>
      </w:r>
      <w:r w:rsidR="00E67D24">
        <w:rPr>
          <w:rFonts w:ascii="Book Antiqua" w:hAnsi="Book Antiqua"/>
        </w:rPr>
        <w:t xml:space="preserve">( </w:t>
      </w:r>
      <w:r w:rsidR="00E67D24" w:rsidRPr="00E67D24">
        <w:rPr>
          <w:rFonts w:ascii="Book Antiqua" w:hAnsi="Book Antiqua"/>
          <w:b/>
        </w:rPr>
        <w:t>allegare</w:t>
      </w:r>
      <w:proofErr w:type="gramEnd"/>
      <w:r w:rsidR="000617E7" w:rsidRPr="003365EC">
        <w:rPr>
          <w:rFonts w:ascii="Book Antiqua" w:hAnsi="Book Antiqua"/>
          <w:b/>
        </w:rPr>
        <w:t xml:space="preserve"> copia della domanda di preiscrizione</w:t>
      </w:r>
      <w:r w:rsidR="000617E7">
        <w:rPr>
          <w:rFonts w:ascii="Book Antiqua" w:hAnsi="Book Antiqua"/>
          <w:b/>
        </w:rPr>
        <w:t xml:space="preserve"> allegato 2</w:t>
      </w:r>
      <w:r w:rsidR="00E67D24">
        <w:rPr>
          <w:rFonts w:ascii="Book Antiqua" w:hAnsi="Book Antiqua"/>
        </w:rPr>
        <w:t>)</w:t>
      </w:r>
    </w:p>
    <w:p w:rsidR="00B7768A" w:rsidRPr="00B7768A" w:rsidRDefault="0062248C" w:rsidP="00B7768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Di n</w:t>
      </w:r>
      <w:r w:rsidR="00B7768A">
        <w:rPr>
          <w:rFonts w:ascii="Book Antiqua" w:hAnsi="Book Antiqua"/>
        </w:rPr>
        <w:t xml:space="preserve">on essere </w:t>
      </w:r>
      <w:proofErr w:type="spellStart"/>
      <w:r w:rsidR="00B7768A">
        <w:rPr>
          <w:rFonts w:ascii="Book Antiqua" w:hAnsi="Book Antiqua"/>
        </w:rPr>
        <w:t>pre</w:t>
      </w:r>
      <w:proofErr w:type="spellEnd"/>
      <w:r w:rsidR="00B7768A">
        <w:rPr>
          <w:rFonts w:ascii="Book Antiqua" w:hAnsi="Book Antiqua"/>
        </w:rPr>
        <w:t>-iscritto in nessun corso dell’</w:t>
      </w:r>
      <w:r w:rsidR="00B7768A" w:rsidRPr="00B7768A">
        <w:rPr>
          <w:b/>
          <w:bCs/>
          <w:iCs/>
        </w:rPr>
        <w:t>Avviso Pubblico n.2/2018</w:t>
      </w:r>
      <w:r w:rsidR="00B7768A" w:rsidRPr="00B7768A">
        <w:rPr>
          <w:b/>
          <w:bCs/>
        </w:rPr>
        <w:t xml:space="preserve"> </w:t>
      </w:r>
      <w:r w:rsidR="00B7768A">
        <w:rPr>
          <w:b/>
          <w:bCs/>
        </w:rPr>
        <w:t>p</w:t>
      </w:r>
      <w:r w:rsidR="00B7768A" w:rsidRPr="00B7768A">
        <w:rPr>
          <w:b/>
          <w:bCs/>
        </w:rPr>
        <w:t>er la costituzione del “Catalogo Regionale dell’Offerta Formativa”</w:t>
      </w:r>
    </w:p>
    <w:p w:rsidR="00F13709" w:rsidRPr="001E293F" w:rsidRDefault="00F13709" w:rsidP="00A8636A">
      <w:pPr>
        <w:jc w:val="center"/>
        <w:outlineLvl w:val="0"/>
        <w:rPr>
          <w:rFonts w:ascii="Book Antiqua" w:hAnsi="Book Antiqua" w:cs="Arial"/>
          <w:i/>
        </w:rPr>
      </w:pPr>
    </w:p>
    <w:p w:rsidR="00A8636A" w:rsidRPr="001E293F" w:rsidRDefault="00BD5267" w:rsidP="00A8636A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Si allegano</w:t>
      </w:r>
    </w:p>
    <w:p w:rsidR="00772F13" w:rsidRDefault="00772F13" w:rsidP="00772F13">
      <w:pPr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opia disponibilità </w:t>
      </w:r>
      <w:r w:rsidR="0062248C">
        <w:rPr>
          <w:rFonts w:ascii="Book Antiqua" w:hAnsi="Book Antiqua"/>
        </w:rPr>
        <w:t xml:space="preserve">immediata </w:t>
      </w:r>
      <w:r>
        <w:rPr>
          <w:rFonts w:ascii="Book Antiqua" w:hAnsi="Book Antiqua"/>
        </w:rPr>
        <w:t>al lavoro</w:t>
      </w:r>
      <w:r w:rsidR="0062248C">
        <w:rPr>
          <w:rFonts w:ascii="Book Antiqua" w:hAnsi="Book Antiqua"/>
        </w:rPr>
        <w:t xml:space="preserve"> (DID)</w:t>
      </w:r>
      <w:r>
        <w:rPr>
          <w:rFonts w:ascii="Book Antiqua" w:hAnsi="Book Antiqua"/>
        </w:rPr>
        <w:t xml:space="preserve"> </w:t>
      </w:r>
      <w:r w:rsidR="0062248C">
        <w:rPr>
          <w:rFonts w:ascii="Book Antiqua" w:hAnsi="Book Antiqua"/>
        </w:rPr>
        <w:t xml:space="preserve">ai sensi del D. </w:t>
      </w:r>
      <w:proofErr w:type="spellStart"/>
      <w:r w:rsidR="0062248C">
        <w:rPr>
          <w:rFonts w:ascii="Book Antiqua" w:hAnsi="Book Antiqua"/>
        </w:rPr>
        <w:t>Lgs</w:t>
      </w:r>
      <w:proofErr w:type="spellEnd"/>
      <w:r w:rsidR="0062248C">
        <w:rPr>
          <w:rFonts w:ascii="Book Antiqua" w:hAnsi="Book Antiqua"/>
        </w:rPr>
        <w:t xml:space="preserve"> n. 150/2015</w:t>
      </w:r>
      <w:r>
        <w:rPr>
          <w:rFonts w:ascii="Book Antiqua" w:hAnsi="Book Antiqua"/>
        </w:rPr>
        <w:t xml:space="preserve"> rilasciata dal Centro per l’impiego competente per territorio;</w:t>
      </w:r>
    </w:p>
    <w:p w:rsidR="00772F13" w:rsidRDefault="00772F13" w:rsidP="00772F13">
      <w:pPr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Copia del titolo di studio</w:t>
      </w:r>
      <w:r w:rsidR="0062248C">
        <w:rPr>
          <w:rFonts w:ascii="Book Antiqua" w:hAnsi="Book Antiqua"/>
        </w:rPr>
        <w:t xml:space="preserve"> o autocertificazione ai sensi del DPR 445 del 28/12/2000</w:t>
      </w:r>
      <w:r>
        <w:rPr>
          <w:rFonts w:ascii="Book Antiqua" w:hAnsi="Book Antiqua"/>
        </w:rPr>
        <w:t>;</w:t>
      </w:r>
    </w:p>
    <w:p w:rsidR="00772F13" w:rsidRDefault="00772F13" w:rsidP="00772F13">
      <w:pPr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Copia del documento d’identità in corso di validità;</w:t>
      </w:r>
    </w:p>
    <w:p w:rsidR="00772F13" w:rsidRPr="00E67D24" w:rsidRDefault="00772F13" w:rsidP="00772F13">
      <w:pPr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</w:rPr>
      </w:pPr>
      <w:r w:rsidRPr="00E67D24">
        <w:rPr>
          <w:rFonts w:ascii="Book Antiqua" w:hAnsi="Book Antiqua"/>
        </w:rPr>
        <w:t>Copia del codice fiscale;</w:t>
      </w:r>
    </w:p>
    <w:p w:rsidR="000617E7" w:rsidRPr="000617E7" w:rsidRDefault="000617E7" w:rsidP="00772F13">
      <w:pPr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</w:rPr>
      </w:pPr>
      <w:proofErr w:type="gramStart"/>
      <w:r w:rsidRPr="000617E7">
        <w:rPr>
          <w:rFonts w:ascii="Book Antiqua" w:hAnsi="Book Antiqua"/>
        </w:rPr>
        <w:t>copia</w:t>
      </w:r>
      <w:proofErr w:type="gramEnd"/>
      <w:r w:rsidRPr="000617E7">
        <w:rPr>
          <w:rFonts w:ascii="Book Antiqua" w:hAnsi="Book Antiqua"/>
        </w:rPr>
        <w:t xml:space="preserve"> della domanda di preiscrizione allegato 2</w:t>
      </w:r>
    </w:p>
    <w:p w:rsidR="00AA741A" w:rsidRPr="001E293F" w:rsidRDefault="00AA741A" w:rsidP="00AA741A">
      <w:pPr>
        <w:autoSpaceDE w:val="0"/>
        <w:autoSpaceDN w:val="0"/>
        <w:adjustRightInd w:val="0"/>
        <w:ind w:left="720"/>
        <w:jc w:val="both"/>
        <w:rPr>
          <w:rFonts w:ascii="Book Antiqua" w:hAnsi="Book Antiqua" w:cs="Arial"/>
        </w:rPr>
      </w:pPr>
    </w:p>
    <w:p w:rsidR="00A8636A" w:rsidRPr="001E293F" w:rsidRDefault="00A8636A" w:rsidP="00A8636A">
      <w:pPr>
        <w:jc w:val="both"/>
        <w:rPr>
          <w:rFonts w:ascii="Book Antiqua" w:hAnsi="Book Antiqua"/>
          <w:i/>
        </w:rPr>
      </w:pPr>
      <w:r w:rsidRPr="001E293F">
        <w:rPr>
          <w:rFonts w:ascii="Book Antiqua" w:hAnsi="Book Antiqua"/>
          <w:i/>
        </w:rPr>
        <w:t>Sono consapevole delle conseguenze penali in caso di falsa dichiarazione e della decadenza da eventuali benefici ottenuti, così come previsto dagli articoli 75 e 76 del Testo unico delle disposizioni legislative e regolamentari in materia di documentazione amministrativa</w:t>
      </w:r>
    </w:p>
    <w:p w:rsidR="00B158DE" w:rsidRPr="00BE2F91" w:rsidRDefault="00B158DE" w:rsidP="00A8636A">
      <w:pPr>
        <w:rPr>
          <w:rFonts w:ascii="Book Antiqua" w:hAnsi="Book Antiqua" w:cs="Arial"/>
          <w:b/>
        </w:rPr>
      </w:pPr>
    </w:p>
    <w:p w:rsidR="00A8636A" w:rsidRPr="00BE2F91" w:rsidRDefault="00A8636A" w:rsidP="00A8636A">
      <w:pPr>
        <w:rPr>
          <w:rFonts w:ascii="Book Antiqua" w:hAnsi="Book Antiqua" w:cs="Arial"/>
          <w:b/>
        </w:rPr>
      </w:pPr>
      <w:r w:rsidRPr="00BE2F91">
        <w:rPr>
          <w:rFonts w:ascii="Book Antiqua" w:hAnsi="Book Antiqua" w:cs="Arial"/>
          <w:b/>
        </w:rPr>
        <w:t xml:space="preserve">Luogo e data ____________________________ </w:t>
      </w:r>
      <w:r w:rsidR="00BE2F91">
        <w:rPr>
          <w:rFonts w:ascii="Book Antiqua" w:hAnsi="Book Antiqua" w:cs="Arial"/>
          <w:b/>
        </w:rPr>
        <w:t xml:space="preserve">  </w:t>
      </w:r>
      <w:r w:rsidRPr="00BE2F91">
        <w:rPr>
          <w:rFonts w:ascii="Book Antiqua" w:hAnsi="Book Antiqua" w:cs="Arial"/>
          <w:b/>
        </w:rPr>
        <w:t>Firma_________________________________</w:t>
      </w:r>
    </w:p>
    <w:p w:rsidR="0062248C" w:rsidRDefault="0062248C" w:rsidP="00E74B0A">
      <w:pPr>
        <w:jc w:val="both"/>
        <w:rPr>
          <w:rFonts w:ascii="Book Antiqua" w:hAnsi="Book Antiqua" w:cs="Arial"/>
        </w:rPr>
      </w:pPr>
    </w:p>
    <w:p w:rsidR="00B158DE" w:rsidRPr="0062248C" w:rsidRDefault="00B158DE" w:rsidP="00E74B0A">
      <w:pPr>
        <w:jc w:val="both"/>
        <w:rPr>
          <w:rFonts w:ascii="Book Antiqua" w:hAnsi="Book Antiqua" w:cs="Arial"/>
          <w:sz w:val="20"/>
          <w:szCs w:val="20"/>
        </w:rPr>
      </w:pPr>
      <w:r w:rsidRPr="0062248C">
        <w:rPr>
          <w:rFonts w:ascii="Book Antiqua" w:hAnsi="Book Antiqua" w:cs="Arial"/>
          <w:sz w:val="20"/>
          <w:szCs w:val="20"/>
        </w:rPr>
        <w:t xml:space="preserve">Informativa ai sensi del decreto legislativo 30 giugno 2003, n. 196 "Codice in materia di protezione dei dati personali", art. 13: </w:t>
      </w:r>
    </w:p>
    <w:p w:rsidR="00B158DE" w:rsidRPr="0062248C" w:rsidRDefault="00B158DE" w:rsidP="00E74B0A">
      <w:pPr>
        <w:jc w:val="both"/>
        <w:rPr>
          <w:rFonts w:ascii="Book Antiqua" w:hAnsi="Book Antiqua" w:cs="Arial"/>
          <w:sz w:val="20"/>
          <w:szCs w:val="20"/>
        </w:rPr>
      </w:pPr>
      <w:r w:rsidRPr="0062248C">
        <w:rPr>
          <w:rFonts w:ascii="Book Antiqua" w:hAnsi="Book Antiqua" w:cs="Arial"/>
          <w:sz w:val="20"/>
          <w:szCs w:val="20"/>
        </w:rPr>
        <w:lastRenderedPageBreak/>
        <w:t>-</w:t>
      </w:r>
      <w:r w:rsidRPr="0062248C">
        <w:rPr>
          <w:rFonts w:ascii="Book Antiqua" w:hAnsi="Book Antiqua" w:cs="Arial"/>
          <w:sz w:val="20"/>
          <w:szCs w:val="20"/>
        </w:rPr>
        <w:tab/>
        <w:t xml:space="preserve">i dati forniti verranno trattati esclusivamente per le finalità connesse alla partecipazione all’intervento in argomento, per garantire il rispetto degli specifici adempimenti previsti dalla normativa comunitaria, nazionale e regionale, nonché per la realizzazione di valutazioni e indagini statistiche sui destinatari degli interventi FSE;  </w:t>
      </w:r>
    </w:p>
    <w:p w:rsidR="00B158DE" w:rsidRPr="0062248C" w:rsidRDefault="00B158DE" w:rsidP="00E74B0A">
      <w:pPr>
        <w:jc w:val="both"/>
        <w:rPr>
          <w:rFonts w:ascii="Book Antiqua" w:hAnsi="Book Antiqua" w:cs="Arial"/>
          <w:sz w:val="20"/>
          <w:szCs w:val="20"/>
        </w:rPr>
      </w:pPr>
      <w:r w:rsidRPr="0062248C">
        <w:rPr>
          <w:rFonts w:ascii="Book Antiqua" w:hAnsi="Book Antiqua" w:cs="Arial"/>
          <w:sz w:val="20"/>
          <w:szCs w:val="20"/>
        </w:rPr>
        <w:t>-</w:t>
      </w:r>
      <w:r w:rsidRPr="0062248C">
        <w:rPr>
          <w:rFonts w:ascii="Book Antiqua" w:hAnsi="Book Antiqua" w:cs="Arial"/>
          <w:sz w:val="20"/>
          <w:szCs w:val="20"/>
        </w:rPr>
        <w:tab/>
        <w:t xml:space="preserve">il trattamento sarà effettuato con supporto cartaceo e/o informatico; </w:t>
      </w:r>
    </w:p>
    <w:p w:rsidR="00B158DE" w:rsidRPr="0062248C" w:rsidRDefault="00B158DE" w:rsidP="00E74B0A">
      <w:pPr>
        <w:jc w:val="both"/>
        <w:rPr>
          <w:rFonts w:ascii="Book Antiqua" w:hAnsi="Book Antiqua" w:cs="Arial"/>
          <w:sz w:val="20"/>
          <w:szCs w:val="20"/>
        </w:rPr>
      </w:pPr>
      <w:r w:rsidRPr="0062248C">
        <w:rPr>
          <w:rFonts w:ascii="Book Antiqua" w:hAnsi="Book Antiqua" w:cs="Arial"/>
          <w:sz w:val="20"/>
          <w:szCs w:val="20"/>
        </w:rPr>
        <w:t>-</w:t>
      </w:r>
      <w:r w:rsidRPr="0062248C">
        <w:rPr>
          <w:rFonts w:ascii="Book Antiqua" w:hAnsi="Book Antiqua" w:cs="Arial"/>
          <w:sz w:val="20"/>
          <w:szCs w:val="20"/>
        </w:rPr>
        <w:tab/>
        <w:t xml:space="preserve">il conferimento dei dati è obbligatorio per dar corso alla procedura in quanto tali dati risultano necessari per garantire il rispetto degli specifici adempimenti previsti dalla normativa comunitaria, nazionale e regionale;  </w:t>
      </w:r>
    </w:p>
    <w:p w:rsidR="00B158DE" w:rsidRPr="0062248C" w:rsidRDefault="00B158DE" w:rsidP="00E74B0A">
      <w:pPr>
        <w:jc w:val="both"/>
        <w:rPr>
          <w:rFonts w:ascii="Book Antiqua" w:hAnsi="Book Antiqua" w:cs="Arial"/>
          <w:sz w:val="20"/>
          <w:szCs w:val="20"/>
        </w:rPr>
      </w:pPr>
      <w:r w:rsidRPr="0062248C">
        <w:rPr>
          <w:rFonts w:ascii="Book Antiqua" w:hAnsi="Book Antiqua" w:cs="Arial"/>
          <w:sz w:val="20"/>
          <w:szCs w:val="20"/>
        </w:rPr>
        <w:t>-</w:t>
      </w:r>
      <w:r w:rsidRPr="0062248C">
        <w:rPr>
          <w:rFonts w:ascii="Book Antiqua" w:hAnsi="Book Antiqua" w:cs="Arial"/>
          <w:sz w:val="20"/>
          <w:szCs w:val="20"/>
        </w:rPr>
        <w:tab/>
        <w:t xml:space="preserve">i dati non saranno comunicati ad altri soggetti, che non siano quelli istituzionali previsti dalla normativa di settore né saranno oggetto di diffusione a scopi pubblicitari o con altre finalità diverse dalle elaborazioni previste dalla normativa; -     i dati raccolti potranno essere resi pubblici in forma anonima e aggregata;  </w:t>
      </w:r>
    </w:p>
    <w:p w:rsidR="00B158DE" w:rsidRPr="0062248C" w:rsidRDefault="00B158DE" w:rsidP="00E74B0A">
      <w:pPr>
        <w:jc w:val="both"/>
        <w:rPr>
          <w:rFonts w:ascii="Book Antiqua" w:hAnsi="Book Antiqua" w:cs="Arial"/>
          <w:sz w:val="20"/>
          <w:szCs w:val="20"/>
        </w:rPr>
      </w:pPr>
      <w:r w:rsidRPr="0062248C">
        <w:rPr>
          <w:rFonts w:ascii="Book Antiqua" w:hAnsi="Book Antiqua" w:cs="Arial"/>
          <w:sz w:val="20"/>
          <w:szCs w:val="20"/>
        </w:rPr>
        <w:t>-</w:t>
      </w:r>
      <w:r w:rsidRPr="0062248C">
        <w:rPr>
          <w:rFonts w:ascii="Book Antiqua" w:hAnsi="Book Antiqua" w:cs="Arial"/>
          <w:sz w:val="20"/>
          <w:szCs w:val="20"/>
        </w:rPr>
        <w:tab/>
        <w:t xml:space="preserve">titolare del trattamento è </w:t>
      </w:r>
      <w:r w:rsidR="005F43F6" w:rsidRPr="0062248C">
        <w:rPr>
          <w:rFonts w:ascii="Book Antiqua" w:hAnsi="Book Antiqua" w:cs="Arial"/>
          <w:sz w:val="20"/>
          <w:szCs w:val="20"/>
        </w:rPr>
        <w:t>Pegaso Soc. Coop. Sociale</w:t>
      </w:r>
      <w:r w:rsidRPr="0062248C">
        <w:rPr>
          <w:rFonts w:ascii="Book Antiqua" w:hAnsi="Book Antiqua" w:cs="Arial"/>
          <w:sz w:val="20"/>
          <w:szCs w:val="20"/>
        </w:rPr>
        <w:t xml:space="preserve">; </w:t>
      </w:r>
    </w:p>
    <w:p w:rsidR="00B158DE" w:rsidRPr="0062248C" w:rsidRDefault="00B158DE" w:rsidP="00E74B0A">
      <w:pPr>
        <w:jc w:val="both"/>
        <w:rPr>
          <w:rFonts w:ascii="Book Antiqua" w:hAnsi="Book Antiqua" w:cs="Arial"/>
          <w:sz w:val="20"/>
          <w:szCs w:val="20"/>
        </w:rPr>
      </w:pPr>
      <w:r w:rsidRPr="0062248C">
        <w:rPr>
          <w:rFonts w:ascii="Book Antiqua" w:hAnsi="Book Antiqua" w:cs="Arial"/>
          <w:sz w:val="20"/>
          <w:szCs w:val="20"/>
        </w:rPr>
        <w:t>-</w:t>
      </w:r>
      <w:r w:rsidRPr="0062248C">
        <w:rPr>
          <w:rFonts w:ascii="Book Antiqua" w:hAnsi="Book Antiqua" w:cs="Arial"/>
          <w:sz w:val="20"/>
          <w:szCs w:val="20"/>
        </w:rPr>
        <w:tab/>
        <w:t xml:space="preserve">responsabile del trattamento è </w:t>
      </w:r>
      <w:r w:rsidR="005F43F6" w:rsidRPr="0062248C">
        <w:rPr>
          <w:rFonts w:ascii="Book Antiqua" w:hAnsi="Book Antiqua" w:cs="Arial"/>
          <w:sz w:val="20"/>
          <w:szCs w:val="20"/>
        </w:rPr>
        <w:t>Pegaso Soc. Coop. Sociale</w:t>
      </w:r>
      <w:r w:rsidRPr="0062248C">
        <w:rPr>
          <w:rFonts w:ascii="Book Antiqua" w:hAnsi="Book Antiqua" w:cs="Arial"/>
          <w:sz w:val="20"/>
          <w:szCs w:val="20"/>
        </w:rPr>
        <w:t xml:space="preserve">; </w:t>
      </w:r>
    </w:p>
    <w:p w:rsidR="00B158DE" w:rsidRPr="0062248C" w:rsidRDefault="00B158DE" w:rsidP="00E74B0A">
      <w:pPr>
        <w:jc w:val="both"/>
        <w:rPr>
          <w:rFonts w:ascii="Book Antiqua" w:hAnsi="Book Antiqua" w:cs="Arial"/>
          <w:sz w:val="20"/>
          <w:szCs w:val="20"/>
        </w:rPr>
      </w:pPr>
      <w:r w:rsidRPr="0062248C">
        <w:rPr>
          <w:rFonts w:ascii="Book Antiqua" w:hAnsi="Book Antiqua" w:cs="Arial"/>
          <w:sz w:val="20"/>
          <w:szCs w:val="20"/>
        </w:rPr>
        <w:t>-</w:t>
      </w:r>
      <w:r w:rsidRPr="0062248C">
        <w:rPr>
          <w:rFonts w:ascii="Book Antiqua" w:hAnsi="Book Antiqua" w:cs="Arial"/>
          <w:sz w:val="20"/>
          <w:szCs w:val="20"/>
        </w:rPr>
        <w:tab/>
        <w:t xml:space="preserve">in ogni momento potranno essere esercitati nei confronti del titolare del trattamento i diritti di cui all’art. 7 del D.lgs. n. 196/2003. </w:t>
      </w:r>
    </w:p>
    <w:p w:rsidR="00B158DE" w:rsidRPr="0062248C" w:rsidRDefault="00B158DE" w:rsidP="00B158DE">
      <w:pPr>
        <w:rPr>
          <w:rFonts w:ascii="Book Antiqua" w:hAnsi="Book Antiqua" w:cs="Arial"/>
          <w:sz w:val="20"/>
          <w:szCs w:val="20"/>
        </w:rPr>
      </w:pPr>
      <w:r w:rsidRPr="0062248C">
        <w:rPr>
          <w:rFonts w:ascii="Book Antiqua" w:hAnsi="Book Antiqua" w:cs="Arial"/>
          <w:sz w:val="20"/>
          <w:szCs w:val="20"/>
        </w:rPr>
        <w:t xml:space="preserve"> </w:t>
      </w:r>
    </w:p>
    <w:p w:rsidR="00B158DE" w:rsidRPr="0062248C" w:rsidRDefault="00B158DE" w:rsidP="00E74B0A">
      <w:pPr>
        <w:jc w:val="both"/>
        <w:rPr>
          <w:rFonts w:ascii="Book Antiqua" w:hAnsi="Book Antiqua" w:cs="Arial"/>
          <w:sz w:val="20"/>
          <w:szCs w:val="20"/>
        </w:rPr>
      </w:pPr>
      <w:r w:rsidRPr="0062248C">
        <w:rPr>
          <w:rFonts w:ascii="Book Antiqua" w:hAnsi="Book Antiqua" w:cs="Arial"/>
          <w:sz w:val="20"/>
          <w:szCs w:val="20"/>
        </w:rPr>
        <w:t xml:space="preserve">La/il sottoscritta/o, acquisite le informazioni fornite dal titolare del trattamento ai sensi dell'art. 13 del D.lgs. n. 196/2003, e consapevole, in particolare, che il trattamento riguarderà anche dati "sensibili" di cui all'art. 4 comma 1 </w:t>
      </w:r>
      <w:proofErr w:type="spellStart"/>
      <w:r w:rsidRPr="0062248C">
        <w:rPr>
          <w:rFonts w:ascii="Book Antiqua" w:hAnsi="Book Antiqua" w:cs="Arial"/>
          <w:sz w:val="20"/>
          <w:szCs w:val="20"/>
        </w:rPr>
        <w:t>lett</w:t>
      </w:r>
      <w:proofErr w:type="spellEnd"/>
      <w:r w:rsidRPr="0062248C">
        <w:rPr>
          <w:rFonts w:ascii="Book Antiqua" w:hAnsi="Book Antiqua" w:cs="Arial"/>
          <w:sz w:val="20"/>
          <w:szCs w:val="20"/>
        </w:rPr>
        <w:t xml:space="preserve">. d), nonché art. 26 del D.lgs. n. 196/2003, vale a dire i dati "idonei a rivelare l'origine razziale ed etnica, le convinzioni religiose, filosofiche o di altro genere, le opinioni politiche, l'adesione a partiti, sindacati, associazioni od organizzazioni a carattere religioso, filosofico, politico o sindacale, nonché i dati personali idonei a rivelare lo stato di salute e la vita sessuale":  </w:t>
      </w:r>
    </w:p>
    <w:p w:rsidR="00B158DE" w:rsidRPr="0062248C" w:rsidRDefault="005A5D18" w:rsidP="00B158DE">
      <w:pPr>
        <w:rPr>
          <w:rFonts w:ascii="Book Antiqua" w:hAnsi="Book Antiqua" w:cs="Arial"/>
          <w:sz w:val="20"/>
          <w:szCs w:val="20"/>
        </w:rPr>
      </w:pPr>
      <w:r w:rsidRPr="0062248C">
        <w:rPr>
          <w:rFonts w:ascii="Book Antiqua" w:hAnsi="Book Antiqua" w:cs="Arial"/>
          <w:sz w:val="20"/>
          <w:szCs w:val="20"/>
        </w:rPr>
        <w:t xml:space="preserve"> </w:t>
      </w:r>
    </w:p>
    <w:p w:rsidR="00B158DE" w:rsidRPr="0062248C" w:rsidRDefault="00B158DE" w:rsidP="00E74B0A">
      <w:pPr>
        <w:jc w:val="both"/>
        <w:rPr>
          <w:rFonts w:ascii="Book Antiqua" w:hAnsi="Book Antiqua" w:cs="Arial"/>
          <w:sz w:val="20"/>
          <w:szCs w:val="20"/>
        </w:rPr>
      </w:pPr>
      <w:r w:rsidRPr="0062248C">
        <w:rPr>
          <w:rFonts w:ascii="Book Antiqua" w:hAnsi="Book Antiqua" w:cs="Arial"/>
          <w:sz w:val="20"/>
          <w:szCs w:val="20"/>
        </w:rPr>
        <w:t>-</w:t>
      </w:r>
      <w:r w:rsidRPr="0062248C">
        <w:rPr>
          <w:rFonts w:ascii="Book Antiqua" w:hAnsi="Book Antiqua" w:cs="Arial"/>
          <w:sz w:val="20"/>
          <w:szCs w:val="20"/>
        </w:rPr>
        <w:tab/>
        <w:t xml:space="preserve">presta il suo consenso per il trattamento dei dati necessari allo svolgimento delle operazioni indicate </w:t>
      </w:r>
      <w:proofErr w:type="gramStart"/>
      <w:r w:rsidRPr="0062248C">
        <w:rPr>
          <w:rFonts w:ascii="Book Antiqua" w:hAnsi="Book Antiqua" w:cs="Arial"/>
          <w:sz w:val="20"/>
          <w:szCs w:val="20"/>
        </w:rPr>
        <w:t>nell'informativa</w:t>
      </w:r>
      <w:proofErr w:type="gramEnd"/>
      <w:r w:rsidRPr="0062248C">
        <w:rPr>
          <w:rFonts w:ascii="Book Antiqua" w:hAnsi="Book Antiqua" w:cs="Arial"/>
          <w:sz w:val="20"/>
          <w:szCs w:val="20"/>
        </w:rPr>
        <w:t xml:space="preserve">. </w:t>
      </w:r>
    </w:p>
    <w:p w:rsidR="00B158DE" w:rsidRPr="0062248C" w:rsidRDefault="00B158DE" w:rsidP="00B158DE">
      <w:pPr>
        <w:rPr>
          <w:rFonts w:ascii="Book Antiqua" w:hAnsi="Book Antiqua" w:cs="Arial"/>
          <w:b/>
        </w:rPr>
      </w:pPr>
    </w:p>
    <w:p w:rsidR="00B158DE" w:rsidRPr="0062248C" w:rsidRDefault="00B158DE" w:rsidP="00B158DE">
      <w:pPr>
        <w:rPr>
          <w:rFonts w:ascii="Book Antiqua" w:hAnsi="Book Antiqua" w:cs="Arial"/>
          <w:b/>
        </w:rPr>
      </w:pPr>
      <w:r w:rsidRPr="0062248C">
        <w:rPr>
          <w:rFonts w:ascii="Book Antiqua" w:hAnsi="Book Antiqua" w:cs="Arial"/>
          <w:b/>
        </w:rPr>
        <w:t xml:space="preserve">Firma leggibile ....................................................................... </w:t>
      </w:r>
      <w:proofErr w:type="gramStart"/>
      <w:r w:rsidR="00C24222">
        <w:rPr>
          <w:rFonts w:ascii="Book Antiqua" w:hAnsi="Book Antiqua" w:cs="Arial"/>
          <w:b/>
        </w:rPr>
        <w:t>data</w:t>
      </w:r>
      <w:proofErr w:type="gramEnd"/>
      <w:r w:rsidR="00C24222">
        <w:rPr>
          <w:rFonts w:ascii="Book Antiqua" w:hAnsi="Book Antiqua" w:cs="Arial"/>
          <w:b/>
        </w:rPr>
        <w:t>………………………………</w:t>
      </w:r>
    </w:p>
    <w:p w:rsidR="00B158DE" w:rsidRPr="00B158DE" w:rsidRDefault="005A5D18" w:rsidP="00B158D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</w:p>
    <w:p w:rsidR="00B158DE" w:rsidRPr="00B158DE" w:rsidRDefault="00B158DE" w:rsidP="00E74B0A">
      <w:pPr>
        <w:jc w:val="both"/>
        <w:rPr>
          <w:rFonts w:ascii="Book Antiqua" w:hAnsi="Book Antiqua" w:cs="Arial"/>
        </w:rPr>
      </w:pPr>
      <w:r w:rsidRPr="00B158DE">
        <w:rPr>
          <w:rFonts w:ascii="Book Antiqua" w:hAnsi="Book Antiqua" w:cs="Arial"/>
        </w:rPr>
        <w:t>-</w:t>
      </w:r>
      <w:r w:rsidRPr="00B158DE">
        <w:rPr>
          <w:rFonts w:ascii="Book Antiqua" w:hAnsi="Book Antiqua" w:cs="Arial"/>
        </w:rPr>
        <w:tab/>
        <w:t>presta il suo consenso per la comunicazione dei dati ai soggetti indicati nell'informativa.   (</w:t>
      </w:r>
      <w:proofErr w:type="gramStart"/>
      <w:r w:rsidRPr="00B158DE">
        <w:rPr>
          <w:rFonts w:ascii="Book Antiqua" w:hAnsi="Book Antiqua" w:cs="Arial"/>
        </w:rPr>
        <w:t>nel</w:t>
      </w:r>
      <w:proofErr w:type="gramEnd"/>
      <w:r w:rsidRPr="00B158DE">
        <w:rPr>
          <w:rFonts w:ascii="Book Antiqua" w:hAnsi="Book Antiqua" w:cs="Arial"/>
        </w:rPr>
        <w:t xml:space="preserve"> caso in cui sia prevista anche la comunicazione dei dati sensibili dell'interessato) </w:t>
      </w:r>
    </w:p>
    <w:p w:rsidR="00B158DE" w:rsidRPr="0062248C" w:rsidRDefault="005A5D18" w:rsidP="00B158DE">
      <w:pPr>
        <w:rPr>
          <w:rFonts w:ascii="Book Antiqua" w:hAnsi="Book Antiqua" w:cs="Arial"/>
          <w:b/>
        </w:rPr>
      </w:pPr>
      <w:r>
        <w:rPr>
          <w:rFonts w:ascii="Book Antiqua" w:hAnsi="Book Antiqua" w:cs="Arial"/>
        </w:rPr>
        <w:t xml:space="preserve"> </w:t>
      </w:r>
    </w:p>
    <w:p w:rsidR="00B158DE" w:rsidRPr="0062248C" w:rsidRDefault="00B158DE" w:rsidP="00B158DE">
      <w:pPr>
        <w:rPr>
          <w:rFonts w:ascii="Book Antiqua" w:hAnsi="Book Antiqua" w:cs="Arial"/>
          <w:b/>
        </w:rPr>
      </w:pPr>
      <w:r w:rsidRPr="0062248C">
        <w:rPr>
          <w:rFonts w:ascii="Book Antiqua" w:hAnsi="Book Antiqua" w:cs="Arial"/>
          <w:b/>
        </w:rPr>
        <w:t xml:space="preserve">Firma leggibile ....................................................................... </w:t>
      </w:r>
      <w:proofErr w:type="gramStart"/>
      <w:r w:rsidR="00C24222">
        <w:rPr>
          <w:rFonts w:ascii="Book Antiqua" w:hAnsi="Book Antiqua" w:cs="Arial"/>
          <w:b/>
        </w:rPr>
        <w:t>data</w:t>
      </w:r>
      <w:proofErr w:type="gramEnd"/>
      <w:r w:rsidR="00C24222">
        <w:rPr>
          <w:rFonts w:ascii="Book Antiqua" w:hAnsi="Book Antiqua" w:cs="Arial"/>
          <w:b/>
        </w:rPr>
        <w:t>………………………………..</w:t>
      </w:r>
    </w:p>
    <w:p w:rsidR="00B158DE" w:rsidRPr="00B158DE" w:rsidRDefault="00B158DE" w:rsidP="00B158DE">
      <w:pPr>
        <w:rPr>
          <w:rFonts w:ascii="Book Antiqua" w:hAnsi="Book Antiqua" w:cs="Arial"/>
        </w:rPr>
      </w:pPr>
    </w:p>
    <w:p w:rsidR="00B158DE" w:rsidRPr="00B158DE" w:rsidRDefault="00B158DE" w:rsidP="00E74B0A">
      <w:pPr>
        <w:jc w:val="both"/>
        <w:rPr>
          <w:rFonts w:ascii="Book Antiqua" w:hAnsi="Book Antiqua" w:cs="Arial"/>
        </w:rPr>
      </w:pPr>
      <w:r w:rsidRPr="00B158DE">
        <w:rPr>
          <w:rFonts w:ascii="Book Antiqua" w:hAnsi="Book Antiqua" w:cs="Arial"/>
        </w:rPr>
        <w:t>-</w:t>
      </w:r>
      <w:r w:rsidRPr="00B158DE">
        <w:rPr>
          <w:rFonts w:ascii="Book Antiqua" w:hAnsi="Book Antiqua" w:cs="Arial"/>
        </w:rPr>
        <w:tab/>
        <w:t>presta il suo consenso per la diffusione dei dati nell'ambito indicato nell'informativa. (</w:t>
      </w:r>
      <w:proofErr w:type="gramStart"/>
      <w:r w:rsidRPr="00B158DE">
        <w:rPr>
          <w:rFonts w:ascii="Book Antiqua" w:hAnsi="Book Antiqua" w:cs="Arial"/>
        </w:rPr>
        <w:t>nel</w:t>
      </w:r>
      <w:proofErr w:type="gramEnd"/>
      <w:r w:rsidRPr="00B158DE">
        <w:rPr>
          <w:rFonts w:ascii="Book Antiqua" w:hAnsi="Book Antiqua" w:cs="Arial"/>
        </w:rPr>
        <w:t xml:space="preserve"> caso in cui sia prevista anche la diffusione dei dati sensibili diversi da quelli idonei a rivelare lo stato di salute dell'interessato; questi ultimi, infatti, non possono essere diffusi). </w:t>
      </w:r>
    </w:p>
    <w:p w:rsidR="00B158DE" w:rsidRPr="00B158DE" w:rsidRDefault="005A5D18" w:rsidP="00B158D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</w:p>
    <w:p w:rsidR="00483946" w:rsidRDefault="00B158DE" w:rsidP="00C43564">
      <w:pPr>
        <w:rPr>
          <w:rFonts w:ascii="Book Antiqua" w:hAnsi="Book Antiqua" w:cs="Arial"/>
          <w:b/>
        </w:rPr>
      </w:pPr>
      <w:r w:rsidRPr="0062248C">
        <w:rPr>
          <w:rFonts w:ascii="Book Antiqua" w:hAnsi="Book Antiqua" w:cs="Arial"/>
          <w:b/>
        </w:rPr>
        <w:t>Firma leggibile ........................................</w:t>
      </w:r>
      <w:r w:rsidR="005A5D18" w:rsidRPr="0062248C">
        <w:rPr>
          <w:rFonts w:ascii="Book Antiqua" w:hAnsi="Book Antiqua" w:cs="Arial"/>
          <w:b/>
        </w:rPr>
        <w:t>...............................</w:t>
      </w:r>
      <w:r w:rsidR="00C24222">
        <w:rPr>
          <w:rFonts w:ascii="Book Antiqua" w:hAnsi="Book Antiqua" w:cs="Arial"/>
          <w:b/>
        </w:rPr>
        <w:t>data…………………………………</w:t>
      </w:r>
    </w:p>
    <w:p w:rsidR="00C24222" w:rsidRDefault="00C24222" w:rsidP="00C43564">
      <w:pPr>
        <w:rPr>
          <w:rFonts w:ascii="Book Antiqua" w:hAnsi="Book Antiqua" w:cs="Arial"/>
          <w:b/>
        </w:rPr>
      </w:pPr>
    </w:p>
    <w:p w:rsidR="00C24222" w:rsidRDefault="00C24222" w:rsidP="00C43564">
      <w:pPr>
        <w:rPr>
          <w:rFonts w:ascii="Book Antiqua" w:hAnsi="Book Antiqua" w:cs="Arial"/>
          <w:b/>
        </w:rPr>
      </w:pPr>
    </w:p>
    <w:p w:rsidR="00C24222" w:rsidRDefault="00C24222" w:rsidP="00C43564">
      <w:pPr>
        <w:rPr>
          <w:rFonts w:ascii="Book Antiqua" w:hAnsi="Book Antiqua" w:cs="Arial"/>
          <w:b/>
        </w:rPr>
      </w:pPr>
    </w:p>
    <w:p w:rsidR="00C24222" w:rsidRDefault="00C24222" w:rsidP="00C43564">
      <w:pPr>
        <w:rPr>
          <w:rFonts w:ascii="Book Antiqua" w:hAnsi="Book Antiqua" w:cs="Arial"/>
          <w:b/>
        </w:rPr>
      </w:pPr>
    </w:p>
    <w:p w:rsidR="00C24222" w:rsidRDefault="00C24222" w:rsidP="00C43564">
      <w:pPr>
        <w:rPr>
          <w:rFonts w:ascii="Book Antiqua" w:hAnsi="Book Antiqua" w:cs="Arial"/>
          <w:b/>
        </w:rPr>
      </w:pPr>
    </w:p>
    <w:p w:rsidR="00C24222" w:rsidRDefault="00C24222" w:rsidP="00C43564">
      <w:pPr>
        <w:rPr>
          <w:rFonts w:ascii="Book Antiqua" w:hAnsi="Book Antiqua" w:cs="Arial"/>
          <w:b/>
        </w:rPr>
      </w:pPr>
    </w:p>
    <w:p w:rsidR="00C24222" w:rsidRDefault="00C24222" w:rsidP="00C43564">
      <w:pPr>
        <w:rPr>
          <w:rFonts w:ascii="Book Antiqua" w:hAnsi="Book Antiqua" w:cs="Arial"/>
          <w:b/>
        </w:rPr>
      </w:pPr>
    </w:p>
    <w:p w:rsidR="00C24222" w:rsidRDefault="00C24222" w:rsidP="00C43564">
      <w:pPr>
        <w:rPr>
          <w:rFonts w:ascii="Book Antiqua" w:hAnsi="Book Antiqua" w:cs="Arial"/>
          <w:b/>
        </w:rPr>
      </w:pPr>
    </w:p>
    <w:p w:rsidR="00C24222" w:rsidRDefault="00C24222" w:rsidP="00C43564">
      <w:pPr>
        <w:rPr>
          <w:rFonts w:ascii="Book Antiqua" w:hAnsi="Book Antiqua" w:cs="Arial"/>
          <w:b/>
        </w:rPr>
      </w:pPr>
    </w:p>
    <w:p w:rsidR="00C24222" w:rsidRDefault="00C24222" w:rsidP="00C43564">
      <w:pPr>
        <w:rPr>
          <w:rFonts w:ascii="Book Antiqua" w:hAnsi="Book Antiqua" w:cs="Arial"/>
          <w:b/>
        </w:rPr>
      </w:pPr>
    </w:p>
    <w:p w:rsidR="00C24222" w:rsidRPr="00C24222" w:rsidRDefault="00C24222" w:rsidP="00A767EB">
      <w:pPr>
        <w:autoSpaceDE w:val="0"/>
        <w:autoSpaceDN w:val="0"/>
        <w:adjustRightInd w:val="0"/>
        <w:spacing w:line="240" w:lineRule="atLeast"/>
        <w:rPr>
          <w:rFonts w:ascii="Book Antiqua" w:hAnsi="Book Antiqua"/>
          <w:b/>
          <w:noProof/>
          <w:sz w:val="20"/>
          <w:szCs w:val="20"/>
        </w:rPr>
      </w:pPr>
      <w:bookmarkStart w:id="0" w:name="_GoBack"/>
      <w:bookmarkEnd w:id="0"/>
    </w:p>
    <w:sectPr w:rsidR="00C24222" w:rsidRPr="00C24222" w:rsidSect="007622C0">
      <w:headerReference w:type="default" r:id="rId12"/>
      <w:footerReference w:type="default" r:id="rId13"/>
      <w:pgSz w:w="11906" w:h="16838"/>
      <w:pgMar w:top="271" w:right="1134" w:bottom="1134" w:left="1134" w:header="708" w:footer="13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327" w:rsidRDefault="00D21327" w:rsidP="00F423A5">
      <w:r>
        <w:separator/>
      </w:r>
    </w:p>
  </w:endnote>
  <w:endnote w:type="continuationSeparator" w:id="0">
    <w:p w:rsidR="00D21327" w:rsidRDefault="00D21327" w:rsidP="00F4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1C9" w:rsidRPr="007568AE" w:rsidRDefault="009E44E6">
    <w:pPr>
      <w:pStyle w:val="Pidipagina"/>
      <w:jc w:val="center"/>
      <w:rPr>
        <w:rFonts w:asciiTheme="minorHAnsi" w:hAnsiTheme="minorHAnsi"/>
        <w:sz w:val="20"/>
        <w:szCs w:val="20"/>
      </w:rPr>
    </w:pPr>
    <w:r w:rsidRPr="007568AE">
      <w:rPr>
        <w:rFonts w:asciiTheme="minorHAnsi" w:hAnsiTheme="minorHAnsi"/>
        <w:sz w:val="20"/>
        <w:szCs w:val="20"/>
      </w:rPr>
      <w:fldChar w:fldCharType="begin"/>
    </w:r>
    <w:r w:rsidR="00E321C9" w:rsidRPr="007568AE">
      <w:rPr>
        <w:rFonts w:asciiTheme="minorHAnsi" w:hAnsiTheme="minorHAnsi"/>
        <w:sz w:val="20"/>
        <w:szCs w:val="20"/>
      </w:rPr>
      <w:instrText xml:space="preserve"> PAGE   \* MERGEFORMAT </w:instrText>
    </w:r>
    <w:r w:rsidRPr="007568AE">
      <w:rPr>
        <w:rFonts w:asciiTheme="minorHAnsi" w:hAnsiTheme="minorHAnsi"/>
        <w:sz w:val="20"/>
        <w:szCs w:val="20"/>
      </w:rPr>
      <w:fldChar w:fldCharType="separate"/>
    </w:r>
    <w:r w:rsidR="00A767EB">
      <w:rPr>
        <w:rFonts w:asciiTheme="minorHAnsi" w:hAnsiTheme="minorHAnsi"/>
        <w:noProof/>
        <w:sz w:val="20"/>
        <w:szCs w:val="20"/>
      </w:rPr>
      <w:t>3</w:t>
    </w:r>
    <w:r w:rsidRPr="007568AE">
      <w:rPr>
        <w:rFonts w:asciiTheme="minorHAnsi" w:hAnsiTheme="minorHAnsi"/>
        <w:sz w:val="20"/>
        <w:szCs w:val="20"/>
      </w:rPr>
      <w:fldChar w:fldCharType="end"/>
    </w:r>
  </w:p>
  <w:p w:rsidR="00076CD9" w:rsidRPr="00076CD9" w:rsidRDefault="00076CD9" w:rsidP="00076CD9">
    <w:pPr>
      <w:autoSpaceDE w:val="0"/>
      <w:autoSpaceDN w:val="0"/>
      <w:adjustRightInd w:val="0"/>
      <w:spacing w:line="240" w:lineRule="atLeast"/>
      <w:jc w:val="center"/>
      <w:rPr>
        <w:rFonts w:ascii="Book Antiqua" w:hAnsi="Book Antiqua"/>
        <w:b/>
        <w:noProof/>
        <w:sz w:val="16"/>
        <w:szCs w:val="16"/>
      </w:rPr>
    </w:pPr>
    <w:r w:rsidRPr="00076CD9">
      <w:rPr>
        <w:rFonts w:ascii="Book Antiqua" w:hAnsi="Book Antiqua"/>
        <w:b/>
        <w:noProof/>
        <w:sz w:val="16"/>
        <w:szCs w:val="16"/>
      </w:rPr>
      <w:t>Proposta formativa cofinanziata dalla UE nell’ambito dell’attuazione dei programmi operativi PAC- piano Straordinario per il lavoro in Sicilia: opportunità Giovani e/o PAC ( Piano operativo complementare) 2014-2020 – D.G.R. 107/2017 e/o PO FSE Sicilia 2014 -2020</w:t>
    </w:r>
  </w:p>
  <w:p w:rsidR="00E321C9" w:rsidRDefault="00E321C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327" w:rsidRDefault="00D21327" w:rsidP="00F423A5">
      <w:r>
        <w:separator/>
      </w:r>
    </w:p>
  </w:footnote>
  <w:footnote w:type="continuationSeparator" w:id="0">
    <w:p w:rsidR="00D21327" w:rsidRDefault="00D21327" w:rsidP="00F42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1C9" w:rsidRPr="000479E2" w:rsidRDefault="00E321C9" w:rsidP="000479E2">
    <w:pPr>
      <w:pStyle w:val="Corpodeltesto2"/>
      <w:spacing w:line="240" w:lineRule="aut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9DB"/>
    <w:multiLevelType w:val="hybridMultilevel"/>
    <w:tmpl w:val="9404FE7E"/>
    <w:lvl w:ilvl="0" w:tplc="19D4480E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C8F7B1C"/>
    <w:multiLevelType w:val="hybridMultilevel"/>
    <w:tmpl w:val="E2C08DF8"/>
    <w:lvl w:ilvl="0" w:tplc="5BDC6F44">
      <w:start w:val="18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0B12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FB4678"/>
    <w:multiLevelType w:val="hybridMultilevel"/>
    <w:tmpl w:val="2DFA4C2C"/>
    <w:lvl w:ilvl="0" w:tplc="0B3C76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23B6"/>
    <w:multiLevelType w:val="hybridMultilevel"/>
    <w:tmpl w:val="89C02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0F98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29519C"/>
    <w:multiLevelType w:val="multilevel"/>
    <w:tmpl w:val="63A40406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E5256CE"/>
    <w:multiLevelType w:val="hybridMultilevel"/>
    <w:tmpl w:val="E0E66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872CF"/>
    <w:multiLevelType w:val="hybridMultilevel"/>
    <w:tmpl w:val="74D471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B6DD9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5F59E4"/>
    <w:multiLevelType w:val="hybridMultilevel"/>
    <w:tmpl w:val="73E0F42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A524CEC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711918"/>
    <w:multiLevelType w:val="hybridMultilevel"/>
    <w:tmpl w:val="E3EC90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F32F5"/>
    <w:multiLevelType w:val="hybridMultilevel"/>
    <w:tmpl w:val="E49CCA6A"/>
    <w:lvl w:ilvl="0" w:tplc="EF2271D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87966"/>
    <w:multiLevelType w:val="hybridMultilevel"/>
    <w:tmpl w:val="3DE012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C75EE"/>
    <w:multiLevelType w:val="hybridMultilevel"/>
    <w:tmpl w:val="EF0C35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57FB9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D65B48"/>
    <w:multiLevelType w:val="hybridMultilevel"/>
    <w:tmpl w:val="45D45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86B13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12858"/>
    <w:multiLevelType w:val="hybridMultilevel"/>
    <w:tmpl w:val="241A62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37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93565"/>
    <w:multiLevelType w:val="hybridMultilevel"/>
    <w:tmpl w:val="57D279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842EC"/>
    <w:multiLevelType w:val="hybridMultilevel"/>
    <w:tmpl w:val="604E0B0A"/>
    <w:lvl w:ilvl="0" w:tplc="A1EC7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262EB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2E3956"/>
    <w:multiLevelType w:val="hybridMultilevel"/>
    <w:tmpl w:val="A95E0EA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682305"/>
    <w:multiLevelType w:val="hybridMultilevel"/>
    <w:tmpl w:val="63A40406"/>
    <w:lvl w:ilvl="0" w:tplc="0410000F">
      <w:start w:val="1"/>
      <w:numFmt w:val="decimal"/>
      <w:lvlText w:val="%1.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5B464815"/>
    <w:multiLevelType w:val="hybridMultilevel"/>
    <w:tmpl w:val="0DF850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E572F"/>
    <w:multiLevelType w:val="hybridMultilevel"/>
    <w:tmpl w:val="CA5A920C"/>
    <w:lvl w:ilvl="0" w:tplc="625A7E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C072B"/>
    <w:multiLevelType w:val="hybridMultilevel"/>
    <w:tmpl w:val="7C740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4544D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114199B"/>
    <w:multiLevelType w:val="hybridMultilevel"/>
    <w:tmpl w:val="E9C4B6E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825EDE"/>
    <w:multiLevelType w:val="hybridMultilevel"/>
    <w:tmpl w:val="7F4CF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D67D2"/>
    <w:multiLevelType w:val="hybridMultilevel"/>
    <w:tmpl w:val="53E87A14"/>
    <w:lvl w:ilvl="0" w:tplc="0410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3762E"/>
    <w:multiLevelType w:val="hybridMultilevel"/>
    <w:tmpl w:val="10E20BFA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79557AC"/>
    <w:multiLevelType w:val="hybridMultilevel"/>
    <w:tmpl w:val="75B8B2DC"/>
    <w:lvl w:ilvl="0" w:tplc="19D448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E73A8"/>
    <w:multiLevelType w:val="hybridMultilevel"/>
    <w:tmpl w:val="8B2209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12"/>
  </w:num>
  <w:num w:numId="5">
    <w:abstractNumId w:val="3"/>
  </w:num>
  <w:num w:numId="6">
    <w:abstractNumId w:val="11"/>
  </w:num>
  <w:num w:numId="7">
    <w:abstractNumId w:val="18"/>
  </w:num>
  <w:num w:numId="8">
    <w:abstractNumId w:val="2"/>
  </w:num>
  <w:num w:numId="9">
    <w:abstractNumId w:val="5"/>
  </w:num>
  <w:num w:numId="10">
    <w:abstractNumId w:val="9"/>
  </w:num>
  <w:num w:numId="11">
    <w:abstractNumId w:val="30"/>
  </w:num>
  <w:num w:numId="12">
    <w:abstractNumId w:val="27"/>
  </w:num>
  <w:num w:numId="13">
    <w:abstractNumId w:val="7"/>
  </w:num>
  <w:num w:numId="14">
    <w:abstractNumId w:val="34"/>
  </w:num>
  <w:num w:numId="15">
    <w:abstractNumId w:val="8"/>
  </w:num>
  <w:num w:numId="16">
    <w:abstractNumId w:val="1"/>
  </w:num>
  <w:num w:numId="17">
    <w:abstractNumId w:val="23"/>
  </w:num>
  <w:num w:numId="18">
    <w:abstractNumId w:val="17"/>
  </w:num>
  <w:num w:numId="19">
    <w:abstractNumId w:val="21"/>
  </w:num>
  <w:num w:numId="20">
    <w:abstractNumId w:val="29"/>
  </w:num>
  <w:num w:numId="21">
    <w:abstractNumId w:val="20"/>
  </w:num>
  <w:num w:numId="22">
    <w:abstractNumId w:val="32"/>
  </w:num>
  <w:num w:numId="23">
    <w:abstractNumId w:val="15"/>
  </w:num>
  <w:num w:numId="24">
    <w:abstractNumId w:val="14"/>
  </w:num>
  <w:num w:numId="25">
    <w:abstractNumId w:val="13"/>
  </w:num>
  <w:num w:numId="26">
    <w:abstractNumId w:val="19"/>
  </w:num>
  <w:num w:numId="27">
    <w:abstractNumId w:val="31"/>
  </w:num>
  <w:num w:numId="28">
    <w:abstractNumId w:val="4"/>
  </w:num>
  <w:num w:numId="29">
    <w:abstractNumId w:val="10"/>
  </w:num>
  <w:num w:numId="30">
    <w:abstractNumId w:val="24"/>
  </w:num>
  <w:num w:numId="31">
    <w:abstractNumId w:val="6"/>
  </w:num>
  <w:num w:numId="32">
    <w:abstractNumId w:val="0"/>
  </w:num>
  <w:num w:numId="33">
    <w:abstractNumId w:val="25"/>
  </w:num>
  <w:num w:numId="34">
    <w:abstractNumId w:val="2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11"/>
    <w:rsid w:val="00000BFF"/>
    <w:rsid w:val="000058E7"/>
    <w:rsid w:val="00006FB1"/>
    <w:rsid w:val="00010714"/>
    <w:rsid w:val="0001146B"/>
    <w:rsid w:val="00022FB3"/>
    <w:rsid w:val="00025A03"/>
    <w:rsid w:val="0004626C"/>
    <w:rsid w:val="000479E2"/>
    <w:rsid w:val="000507E8"/>
    <w:rsid w:val="00057C7C"/>
    <w:rsid w:val="00060190"/>
    <w:rsid w:val="00060FA6"/>
    <w:rsid w:val="000617E7"/>
    <w:rsid w:val="00076CD9"/>
    <w:rsid w:val="00081E09"/>
    <w:rsid w:val="00083314"/>
    <w:rsid w:val="000A5956"/>
    <w:rsid w:val="000A6A87"/>
    <w:rsid w:val="000B0397"/>
    <w:rsid w:val="000B4C3A"/>
    <w:rsid w:val="000C0AEF"/>
    <w:rsid w:val="000C3763"/>
    <w:rsid w:val="000C5569"/>
    <w:rsid w:val="000D3D7C"/>
    <w:rsid w:val="000D4A76"/>
    <w:rsid w:val="000E1BB4"/>
    <w:rsid w:val="000E2240"/>
    <w:rsid w:val="000E36F1"/>
    <w:rsid w:val="000E583E"/>
    <w:rsid w:val="000E6B9A"/>
    <w:rsid w:val="000F31C0"/>
    <w:rsid w:val="001020B1"/>
    <w:rsid w:val="00107F17"/>
    <w:rsid w:val="0011279D"/>
    <w:rsid w:val="0012528B"/>
    <w:rsid w:val="001258B8"/>
    <w:rsid w:val="00126B58"/>
    <w:rsid w:val="00133EC5"/>
    <w:rsid w:val="001379B6"/>
    <w:rsid w:val="001478CA"/>
    <w:rsid w:val="00150374"/>
    <w:rsid w:val="00154018"/>
    <w:rsid w:val="00162071"/>
    <w:rsid w:val="00163CB0"/>
    <w:rsid w:val="00164F96"/>
    <w:rsid w:val="00170214"/>
    <w:rsid w:val="001742D0"/>
    <w:rsid w:val="00181A13"/>
    <w:rsid w:val="00192B5A"/>
    <w:rsid w:val="00194D43"/>
    <w:rsid w:val="001A1C43"/>
    <w:rsid w:val="001A710F"/>
    <w:rsid w:val="001B502E"/>
    <w:rsid w:val="001C3D75"/>
    <w:rsid w:val="001D0B63"/>
    <w:rsid w:val="001D1233"/>
    <w:rsid w:val="001D393D"/>
    <w:rsid w:val="001D501E"/>
    <w:rsid w:val="001E03F1"/>
    <w:rsid w:val="001E293F"/>
    <w:rsid w:val="001F000B"/>
    <w:rsid w:val="001F3393"/>
    <w:rsid w:val="001F3774"/>
    <w:rsid w:val="001F4305"/>
    <w:rsid w:val="00202E2A"/>
    <w:rsid w:val="00213D28"/>
    <w:rsid w:val="002207B0"/>
    <w:rsid w:val="00225401"/>
    <w:rsid w:val="00225A03"/>
    <w:rsid w:val="00233AC6"/>
    <w:rsid w:val="00233B6C"/>
    <w:rsid w:val="00235A10"/>
    <w:rsid w:val="00243DF6"/>
    <w:rsid w:val="00253463"/>
    <w:rsid w:val="00254A40"/>
    <w:rsid w:val="002567CB"/>
    <w:rsid w:val="0025759B"/>
    <w:rsid w:val="0026384B"/>
    <w:rsid w:val="00266ABA"/>
    <w:rsid w:val="00280A31"/>
    <w:rsid w:val="00284994"/>
    <w:rsid w:val="00292984"/>
    <w:rsid w:val="00295952"/>
    <w:rsid w:val="002A0F80"/>
    <w:rsid w:val="002A0FB7"/>
    <w:rsid w:val="002A2806"/>
    <w:rsid w:val="002A6227"/>
    <w:rsid w:val="002B04E2"/>
    <w:rsid w:val="002B5644"/>
    <w:rsid w:val="002B6C2D"/>
    <w:rsid w:val="002B6F40"/>
    <w:rsid w:val="002C606A"/>
    <w:rsid w:val="002C781E"/>
    <w:rsid w:val="002D548E"/>
    <w:rsid w:val="002E7854"/>
    <w:rsid w:val="002E7C45"/>
    <w:rsid w:val="003026F5"/>
    <w:rsid w:val="00313BBA"/>
    <w:rsid w:val="0031716C"/>
    <w:rsid w:val="00317D9F"/>
    <w:rsid w:val="0032037C"/>
    <w:rsid w:val="00321077"/>
    <w:rsid w:val="003213D7"/>
    <w:rsid w:val="00321634"/>
    <w:rsid w:val="0032668F"/>
    <w:rsid w:val="00331234"/>
    <w:rsid w:val="0033241A"/>
    <w:rsid w:val="00334A23"/>
    <w:rsid w:val="00340094"/>
    <w:rsid w:val="003408AE"/>
    <w:rsid w:val="00342C82"/>
    <w:rsid w:val="00350FFB"/>
    <w:rsid w:val="00354FEA"/>
    <w:rsid w:val="00360E7B"/>
    <w:rsid w:val="00361678"/>
    <w:rsid w:val="00381FB5"/>
    <w:rsid w:val="0039006F"/>
    <w:rsid w:val="00391FAD"/>
    <w:rsid w:val="003A50F1"/>
    <w:rsid w:val="003C3EC5"/>
    <w:rsid w:val="003D6CBB"/>
    <w:rsid w:val="003D7637"/>
    <w:rsid w:val="003E1824"/>
    <w:rsid w:val="003E22F0"/>
    <w:rsid w:val="003E6C94"/>
    <w:rsid w:val="004002D3"/>
    <w:rsid w:val="0040719D"/>
    <w:rsid w:val="004123B4"/>
    <w:rsid w:val="00414652"/>
    <w:rsid w:val="00417323"/>
    <w:rsid w:val="00420DE9"/>
    <w:rsid w:val="00425A3F"/>
    <w:rsid w:val="00432176"/>
    <w:rsid w:val="00435B39"/>
    <w:rsid w:val="00437BCC"/>
    <w:rsid w:val="004408CF"/>
    <w:rsid w:val="00444032"/>
    <w:rsid w:val="004542DE"/>
    <w:rsid w:val="00483946"/>
    <w:rsid w:val="00484747"/>
    <w:rsid w:val="00490256"/>
    <w:rsid w:val="00496B87"/>
    <w:rsid w:val="00497096"/>
    <w:rsid w:val="004A1DAE"/>
    <w:rsid w:val="004A75BC"/>
    <w:rsid w:val="004B526D"/>
    <w:rsid w:val="004C1D27"/>
    <w:rsid w:val="004D17EF"/>
    <w:rsid w:val="004D1AC8"/>
    <w:rsid w:val="004D1E6A"/>
    <w:rsid w:val="004D2370"/>
    <w:rsid w:val="004D698E"/>
    <w:rsid w:val="004D7293"/>
    <w:rsid w:val="004E184B"/>
    <w:rsid w:val="004E4B12"/>
    <w:rsid w:val="004E58F3"/>
    <w:rsid w:val="004F0175"/>
    <w:rsid w:val="004F09EA"/>
    <w:rsid w:val="004F4A8D"/>
    <w:rsid w:val="004F611B"/>
    <w:rsid w:val="00500E8E"/>
    <w:rsid w:val="005226E7"/>
    <w:rsid w:val="00532D07"/>
    <w:rsid w:val="00541F3A"/>
    <w:rsid w:val="005514C7"/>
    <w:rsid w:val="005519E0"/>
    <w:rsid w:val="00554287"/>
    <w:rsid w:val="005547B3"/>
    <w:rsid w:val="00555763"/>
    <w:rsid w:val="00556855"/>
    <w:rsid w:val="00566CDD"/>
    <w:rsid w:val="005766AC"/>
    <w:rsid w:val="00587F74"/>
    <w:rsid w:val="005909CC"/>
    <w:rsid w:val="005A4179"/>
    <w:rsid w:val="005A5D03"/>
    <w:rsid w:val="005A5D18"/>
    <w:rsid w:val="005A726A"/>
    <w:rsid w:val="005B3AE2"/>
    <w:rsid w:val="005B49EA"/>
    <w:rsid w:val="005B4A8D"/>
    <w:rsid w:val="005C576D"/>
    <w:rsid w:val="005C65EF"/>
    <w:rsid w:val="005D2DA5"/>
    <w:rsid w:val="005E3642"/>
    <w:rsid w:val="005F1404"/>
    <w:rsid w:val="005F43F6"/>
    <w:rsid w:val="006030A2"/>
    <w:rsid w:val="006036BB"/>
    <w:rsid w:val="00603D7F"/>
    <w:rsid w:val="00605E48"/>
    <w:rsid w:val="0060797A"/>
    <w:rsid w:val="0061031D"/>
    <w:rsid w:val="006150C0"/>
    <w:rsid w:val="0062241B"/>
    <w:rsid w:val="0062248C"/>
    <w:rsid w:val="00630321"/>
    <w:rsid w:val="0064091E"/>
    <w:rsid w:val="00641848"/>
    <w:rsid w:val="00643A1D"/>
    <w:rsid w:val="00645217"/>
    <w:rsid w:val="00656B96"/>
    <w:rsid w:val="0067165E"/>
    <w:rsid w:val="0067370F"/>
    <w:rsid w:val="006745F2"/>
    <w:rsid w:val="00676FEB"/>
    <w:rsid w:val="0068706C"/>
    <w:rsid w:val="006A1EBD"/>
    <w:rsid w:val="006A6176"/>
    <w:rsid w:val="006B33BC"/>
    <w:rsid w:val="006C0761"/>
    <w:rsid w:val="006C2875"/>
    <w:rsid w:val="006C3B4F"/>
    <w:rsid w:val="006C4151"/>
    <w:rsid w:val="006D40D6"/>
    <w:rsid w:val="006E1E12"/>
    <w:rsid w:val="006E555A"/>
    <w:rsid w:val="006F1CFC"/>
    <w:rsid w:val="00702F19"/>
    <w:rsid w:val="0070328E"/>
    <w:rsid w:val="00712FE8"/>
    <w:rsid w:val="007164FE"/>
    <w:rsid w:val="00720A5E"/>
    <w:rsid w:val="007348E1"/>
    <w:rsid w:val="007379B2"/>
    <w:rsid w:val="00747A85"/>
    <w:rsid w:val="007568AE"/>
    <w:rsid w:val="00761726"/>
    <w:rsid w:val="007622C0"/>
    <w:rsid w:val="00763105"/>
    <w:rsid w:val="0076317D"/>
    <w:rsid w:val="00764608"/>
    <w:rsid w:val="00771226"/>
    <w:rsid w:val="007726C6"/>
    <w:rsid w:val="00772A29"/>
    <w:rsid w:val="00772F13"/>
    <w:rsid w:val="00774B5B"/>
    <w:rsid w:val="00777E67"/>
    <w:rsid w:val="0078070C"/>
    <w:rsid w:val="007833FF"/>
    <w:rsid w:val="007A0170"/>
    <w:rsid w:val="007A705F"/>
    <w:rsid w:val="007B04A7"/>
    <w:rsid w:val="007B0B88"/>
    <w:rsid w:val="007B2A67"/>
    <w:rsid w:val="007B5C20"/>
    <w:rsid w:val="007B7059"/>
    <w:rsid w:val="007C1EDA"/>
    <w:rsid w:val="007E346F"/>
    <w:rsid w:val="007F21C6"/>
    <w:rsid w:val="007F3001"/>
    <w:rsid w:val="0080222A"/>
    <w:rsid w:val="008024D0"/>
    <w:rsid w:val="00802649"/>
    <w:rsid w:val="008077C2"/>
    <w:rsid w:val="0082311C"/>
    <w:rsid w:val="008304FC"/>
    <w:rsid w:val="00835166"/>
    <w:rsid w:val="008364BF"/>
    <w:rsid w:val="008517D5"/>
    <w:rsid w:val="00864F29"/>
    <w:rsid w:val="0087410F"/>
    <w:rsid w:val="00882AE3"/>
    <w:rsid w:val="00885861"/>
    <w:rsid w:val="0088760C"/>
    <w:rsid w:val="00887B43"/>
    <w:rsid w:val="00896AC8"/>
    <w:rsid w:val="008A6712"/>
    <w:rsid w:val="008B06BB"/>
    <w:rsid w:val="008B38FE"/>
    <w:rsid w:val="008C0339"/>
    <w:rsid w:val="008C62EE"/>
    <w:rsid w:val="008D75B8"/>
    <w:rsid w:val="008E346F"/>
    <w:rsid w:val="008E6AD7"/>
    <w:rsid w:val="008E7E72"/>
    <w:rsid w:val="008F7151"/>
    <w:rsid w:val="009013F0"/>
    <w:rsid w:val="00915029"/>
    <w:rsid w:val="009153A8"/>
    <w:rsid w:val="009257EE"/>
    <w:rsid w:val="0094391A"/>
    <w:rsid w:val="0096112F"/>
    <w:rsid w:val="00970077"/>
    <w:rsid w:val="009750D5"/>
    <w:rsid w:val="00984AF1"/>
    <w:rsid w:val="009854D9"/>
    <w:rsid w:val="00993977"/>
    <w:rsid w:val="0099653A"/>
    <w:rsid w:val="0099779E"/>
    <w:rsid w:val="009A7248"/>
    <w:rsid w:val="009C04D8"/>
    <w:rsid w:val="009D01B2"/>
    <w:rsid w:val="009E3F6C"/>
    <w:rsid w:val="009E44E6"/>
    <w:rsid w:val="009F0FA6"/>
    <w:rsid w:val="009F33E8"/>
    <w:rsid w:val="009F4B27"/>
    <w:rsid w:val="009F6C3A"/>
    <w:rsid w:val="00A03710"/>
    <w:rsid w:val="00A04301"/>
    <w:rsid w:val="00A1129D"/>
    <w:rsid w:val="00A21404"/>
    <w:rsid w:val="00A3221A"/>
    <w:rsid w:val="00A32499"/>
    <w:rsid w:val="00A3385C"/>
    <w:rsid w:val="00A340F0"/>
    <w:rsid w:val="00A375DB"/>
    <w:rsid w:val="00A468BD"/>
    <w:rsid w:val="00A56011"/>
    <w:rsid w:val="00A613CE"/>
    <w:rsid w:val="00A616AC"/>
    <w:rsid w:val="00A66B44"/>
    <w:rsid w:val="00A70460"/>
    <w:rsid w:val="00A71D14"/>
    <w:rsid w:val="00A75C62"/>
    <w:rsid w:val="00A767EB"/>
    <w:rsid w:val="00A77DCA"/>
    <w:rsid w:val="00A803A5"/>
    <w:rsid w:val="00A82221"/>
    <w:rsid w:val="00A83186"/>
    <w:rsid w:val="00A85C40"/>
    <w:rsid w:val="00A8636A"/>
    <w:rsid w:val="00A90301"/>
    <w:rsid w:val="00A92551"/>
    <w:rsid w:val="00A9316E"/>
    <w:rsid w:val="00A96EB3"/>
    <w:rsid w:val="00AA682B"/>
    <w:rsid w:val="00AA72FE"/>
    <w:rsid w:val="00AA741A"/>
    <w:rsid w:val="00AB1911"/>
    <w:rsid w:val="00AB1F5C"/>
    <w:rsid w:val="00AB2366"/>
    <w:rsid w:val="00AB26F9"/>
    <w:rsid w:val="00AB4B59"/>
    <w:rsid w:val="00AC1AE0"/>
    <w:rsid w:val="00AC274E"/>
    <w:rsid w:val="00AC3F8D"/>
    <w:rsid w:val="00AC61FA"/>
    <w:rsid w:val="00AD5758"/>
    <w:rsid w:val="00AD6ADF"/>
    <w:rsid w:val="00AD72FA"/>
    <w:rsid w:val="00AE11A4"/>
    <w:rsid w:val="00AE5A75"/>
    <w:rsid w:val="00AF24BA"/>
    <w:rsid w:val="00B0184D"/>
    <w:rsid w:val="00B02FC1"/>
    <w:rsid w:val="00B10E23"/>
    <w:rsid w:val="00B158DE"/>
    <w:rsid w:val="00B16B42"/>
    <w:rsid w:val="00B261EC"/>
    <w:rsid w:val="00B2767E"/>
    <w:rsid w:val="00B45FA6"/>
    <w:rsid w:val="00B47A32"/>
    <w:rsid w:val="00B47D54"/>
    <w:rsid w:val="00B51935"/>
    <w:rsid w:val="00B53F28"/>
    <w:rsid w:val="00B56A1C"/>
    <w:rsid w:val="00B5762B"/>
    <w:rsid w:val="00B655BB"/>
    <w:rsid w:val="00B75109"/>
    <w:rsid w:val="00B753E5"/>
    <w:rsid w:val="00B7768A"/>
    <w:rsid w:val="00BA002B"/>
    <w:rsid w:val="00BA6EF4"/>
    <w:rsid w:val="00BA7634"/>
    <w:rsid w:val="00BB728C"/>
    <w:rsid w:val="00BC02E5"/>
    <w:rsid w:val="00BC0E49"/>
    <w:rsid w:val="00BC32C0"/>
    <w:rsid w:val="00BC42B3"/>
    <w:rsid w:val="00BC4D93"/>
    <w:rsid w:val="00BC4F0F"/>
    <w:rsid w:val="00BD27E4"/>
    <w:rsid w:val="00BD5267"/>
    <w:rsid w:val="00BD787C"/>
    <w:rsid w:val="00BE2F91"/>
    <w:rsid w:val="00BE7CCD"/>
    <w:rsid w:val="00BF2302"/>
    <w:rsid w:val="00BF422F"/>
    <w:rsid w:val="00BF7043"/>
    <w:rsid w:val="00C01573"/>
    <w:rsid w:val="00C0778C"/>
    <w:rsid w:val="00C1476C"/>
    <w:rsid w:val="00C15C95"/>
    <w:rsid w:val="00C1638F"/>
    <w:rsid w:val="00C24222"/>
    <w:rsid w:val="00C256B9"/>
    <w:rsid w:val="00C27B4C"/>
    <w:rsid w:val="00C4057D"/>
    <w:rsid w:val="00C41901"/>
    <w:rsid w:val="00C41AD2"/>
    <w:rsid w:val="00C43564"/>
    <w:rsid w:val="00C52DF9"/>
    <w:rsid w:val="00C54FB1"/>
    <w:rsid w:val="00C6031A"/>
    <w:rsid w:val="00C610D5"/>
    <w:rsid w:val="00C612AB"/>
    <w:rsid w:val="00C66571"/>
    <w:rsid w:val="00C72E97"/>
    <w:rsid w:val="00C824D2"/>
    <w:rsid w:val="00C83B38"/>
    <w:rsid w:val="00C96B8F"/>
    <w:rsid w:val="00CA48EC"/>
    <w:rsid w:val="00CA6204"/>
    <w:rsid w:val="00CB279F"/>
    <w:rsid w:val="00CB6839"/>
    <w:rsid w:val="00CC4713"/>
    <w:rsid w:val="00CD2643"/>
    <w:rsid w:val="00CE3515"/>
    <w:rsid w:val="00CE5A23"/>
    <w:rsid w:val="00CE726D"/>
    <w:rsid w:val="00CE7612"/>
    <w:rsid w:val="00CF1814"/>
    <w:rsid w:val="00CF191A"/>
    <w:rsid w:val="00CF430A"/>
    <w:rsid w:val="00CF5A22"/>
    <w:rsid w:val="00D025ED"/>
    <w:rsid w:val="00D03A15"/>
    <w:rsid w:val="00D110B1"/>
    <w:rsid w:val="00D21327"/>
    <w:rsid w:val="00D23490"/>
    <w:rsid w:val="00D25A14"/>
    <w:rsid w:val="00D267F7"/>
    <w:rsid w:val="00D2740C"/>
    <w:rsid w:val="00D32336"/>
    <w:rsid w:val="00D370B1"/>
    <w:rsid w:val="00D373FD"/>
    <w:rsid w:val="00D40E3D"/>
    <w:rsid w:val="00D43D95"/>
    <w:rsid w:val="00D50302"/>
    <w:rsid w:val="00D61F1A"/>
    <w:rsid w:val="00D65C9C"/>
    <w:rsid w:val="00D675DF"/>
    <w:rsid w:val="00D779A7"/>
    <w:rsid w:val="00D95AD8"/>
    <w:rsid w:val="00DB738A"/>
    <w:rsid w:val="00DD1743"/>
    <w:rsid w:val="00DD38FE"/>
    <w:rsid w:val="00DE4783"/>
    <w:rsid w:val="00DE6B41"/>
    <w:rsid w:val="00E018F4"/>
    <w:rsid w:val="00E06777"/>
    <w:rsid w:val="00E27AE3"/>
    <w:rsid w:val="00E30A36"/>
    <w:rsid w:val="00E31F0C"/>
    <w:rsid w:val="00E321C9"/>
    <w:rsid w:val="00E3360F"/>
    <w:rsid w:val="00E41311"/>
    <w:rsid w:val="00E41B98"/>
    <w:rsid w:val="00E43F7A"/>
    <w:rsid w:val="00E4679F"/>
    <w:rsid w:val="00E53675"/>
    <w:rsid w:val="00E56DD0"/>
    <w:rsid w:val="00E67D24"/>
    <w:rsid w:val="00E70D1D"/>
    <w:rsid w:val="00E74B0A"/>
    <w:rsid w:val="00E86F05"/>
    <w:rsid w:val="00E87BA1"/>
    <w:rsid w:val="00E87ECF"/>
    <w:rsid w:val="00E9023C"/>
    <w:rsid w:val="00E97657"/>
    <w:rsid w:val="00EA346F"/>
    <w:rsid w:val="00EA4404"/>
    <w:rsid w:val="00EA6C6B"/>
    <w:rsid w:val="00EB343C"/>
    <w:rsid w:val="00EB6DBE"/>
    <w:rsid w:val="00EB7C7C"/>
    <w:rsid w:val="00ED7237"/>
    <w:rsid w:val="00EE236E"/>
    <w:rsid w:val="00EE6454"/>
    <w:rsid w:val="00EF187A"/>
    <w:rsid w:val="00EF19D8"/>
    <w:rsid w:val="00EF46C1"/>
    <w:rsid w:val="00F034A0"/>
    <w:rsid w:val="00F05768"/>
    <w:rsid w:val="00F06DF1"/>
    <w:rsid w:val="00F06F04"/>
    <w:rsid w:val="00F12607"/>
    <w:rsid w:val="00F13709"/>
    <w:rsid w:val="00F174E7"/>
    <w:rsid w:val="00F23FA7"/>
    <w:rsid w:val="00F310A7"/>
    <w:rsid w:val="00F310D0"/>
    <w:rsid w:val="00F335AD"/>
    <w:rsid w:val="00F4105D"/>
    <w:rsid w:val="00F423A5"/>
    <w:rsid w:val="00F47F1F"/>
    <w:rsid w:val="00F51E8F"/>
    <w:rsid w:val="00F540A6"/>
    <w:rsid w:val="00F60458"/>
    <w:rsid w:val="00F64406"/>
    <w:rsid w:val="00F6609F"/>
    <w:rsid w:val="00F66213"/>
    <w:rsid w:val="00F66617"/>
    <w:rsid w:val="00F67C7A"/>
    <w:rsid w:val="00F81B92"/>
    <w:rsid w:val="00F83069"/>
    <w:rsid w:val="00F84C70"/>
    <w:rsid w:val="00F857BE"/>
    <w:rsid w:val="00F86495"/>
    <w:rsid w:val="00F87766"/>
    <w:rsid w:val="00F90F35"/>
    <w:rsid w:val="00F9233C"/>
    <w:rsid w:val="00F966DC"/>
    <w:rsid w:val="00FA23C7"/>
    <w:rsid w:val="00FA5748"/>
    <w:rsid w:val="00FA6DEE"/>
    <w:rsid w:val="00FA6EEF"/>
    <w:rsid w:val="00FC544B"/>
    <w:rsid w:val="00FD2182"/>
    <w:rsid w:val="00FD2619"/>
    <w:rsid w:val="00FD46DC"/>
    <w:rsid w:val="00FD5F0B"/>
    <w:rsid w:val="00FD6B38"/>
    <w:rsid w:val="00FE4457"/>
    <w:rsid w:val="00FE4617"/>
    <w:rsid w:val="00FE5492"/>
    <w:rsid w:val="00FE59E0"/>
    <w:rsid w:val="00FE75B0"/>
    <w:rsid w:val="00FF03C7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4F359C-FB9A-4CF3-B41B-3A31CC40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5601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560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01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560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60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6011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A6D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6D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6D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6D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6D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A48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E22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2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0E224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E2240"/>
  </w:style>
  <w:style w:type="table" w:styleId="Grigliatabella">
    <w:name w:val="Table Grid"/>
    <w:basedOn w:val="Tabellanormale"/>
    <w:uiPriority w:val="59"/>
    <w:rsid w:val="000E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DE6B4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DD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9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6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72A2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72A2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ertoriodellequalificazioni.siciliafse1420.it/Operatore%20socio%20assistenziale/aWRwcm9maWxvPTMzMQ=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F417B-7C53-4F03-AA1E-F569627F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nimo</dc:creator>
  <cp:lastModifiedBy>Gaetano Cimino</cp:lastModifiedBy>
  <cp:revision>80</cp:revision>
  <cp:lastPrinted>2018-11-14T11:09:00Z</cp:lastPrinted>
  <dcterms:created xsi:type="dcterms:W3CDTF">2018-08-02T14:57:00Z</dcterms:created>
  <dcterms:modified xsi:type="dcterms:W3CDTF">2019-01-10T09:41:00Z</dcterms:modified>
</cp:coreProperties>
</file>